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34" w:rsidRDefault="00DD13EB" w:rsidP="00427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174851"/>
            <wp:effectExtent l="0" t="0" r="0" b="0"/>
            <wp:docPr id="1" name="Рисунок 1" descr="C:\Users\1\Desktop\РП МОИ НА САЙТ 23-24\Умелые руки круж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П МОИ НА САЙТ 23-24\Умелые руки круж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05BB" w:rsidRPr="00427534" w:rsidRDefault="00B705BB" w:rsidP="00427534">
      <w:pPr>
        <w:rPr>
          <w:rFonts w:ascii="Times New Roman" w:hAnsi="Times New Roman" w:cs="Times New Roman"/>
          <w:sz w:val="28"/>
          <w:szCs w:val="28"/>
        </w:rPr>
        <w:sectPr w:rsidR="00B705BB" w:rsidRPr="00427534" w:rsidSect="00281C2A">
          <w:pgSz w:w="11906" w:h="16838"/>
          <w:pgMar w:top="1701" w:right="1701" w:bottom="1134" w:left="851" w:header="709" w:footer="709" w:gutter="0"/>
          <w:cols w:space="708"/>
          <w:docGrid w:linePitch="360"/>
        </w:sectPr>
      </w:pPr>
    </w:p>
    <w:p w:rsidR="00B705BB" w:rsidRDefault="00B705BB" w:rsidP="007F5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67B" w:rsidRPr="007512D6" w:rsidRDefault="007F567B" w:rsidP="007F567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F567B" w:rsidRDefault="007F567B" w:rsidP="007F5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ворческая мастерская «</w:t>
      </w:r>
      <w:r w:rsidR="00003E6B">
        <w:rPr>
          <w:rFonts w:ascii="Times New Roman" w:hAnsi="Times New Roman" w:cs="Times New Roman"/>
          <w:sz w:val="24"/>
          <w:szCs w:val="24"/>
        </w:rPr>
        <w:t>умелые руки</w:t>
      </w:r>
      <w:r>
        <w:rPr>
          <w:rFonts w:ascii="Times New Roman" w:hAnsi="Times New Roman" w:cs="Times New Roman"/>
          <w:sz w:val="24"/>
          <w:szCs w:val="24"/>
        </w:rPr>
        <w:t xml:space="preserve">» необходима для обучения девочек </w:t>
      </w:r>
      <w:r w:rsidR="00003E6B">
        <w:rPr>
          <w:rFonts w:ascii="Times New Roman" w:hAnsi="Times New Roman" w:cs="Times New Roman"/>
          <w:sz w:val="24"/>
          <w:szCs w:val="24"/>
        </w:rPr>
        <w:t xml:space="preserve">и мальчиков </w:t>
      </w:r>
      <w:r>
        <w:rPr>
          <w:rFonts w:ascii="Times New Roman" w:hAnsi="Times New Roman" w:cs="Times New Roman"/>
          <w:sz w:val="24"/>
          <w:szCs w:val="24"/>
        </w:rPr>
        <w:t>к древнему мастерству, трудовых основ декоративно-прикладного творчества – рукоделия, для подготовки к профессиональному самоопределению и элементарных навыков труда в быту.</w:t>
      </w:r>
    </w:p>
    <w:p w:rsidR="007F567B" w:rsidRDefault="007F567B" w:rsidP="007F5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, умения и навыки, полученные в творческой мастерской послужат основой для будущего выбора профессиональной карьеры в условиях рынка труда.</w:t>
      </w:r>
    </w:p>
    <w:p w:rsidR="007F567B" w:rsidRDefault="007F567B" w:rsidP="007F5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1CA">
        <w:rPr>
          <w:rFonts w:ascii="Times New Roman" w:hAnsi="Times New Roman" w:cs="Times New Roman"/>
          <w:sz w:val="24"/>
          <w:szCs w:val="24"/>
        </w:rPr>
        <w:t>На занятиях уч</w:t>
      </w:r>
      <w:r>
        <w:rPr>
          <w:rFonts w:ascii="Times New Roman" w:hAnsi="Times New Roman" w:cs="Times New Roman"/>
          <w:sz w:val="24"/>
          <w:szCs w:val="24"/>
        </w:rPr>
        <w:t>ащиеся узнают много нового, осваивают технологические приемы и способы обработки материалов, овладевают основными приемами творческой деятельности: изготовление изделий по журналам мод, изготовление кукол из ткани и пошив одежды для кукол, лоскутной мозаики.  Они творят, выдумывают – все это помогает им в усвоении учебного материала и организации досуга. У</w:t>
      </w:r>
      <w:r w:rsidRPr="00EE3ED7">
        <w:rPr>
          <w:rFonts w:ascii="Times New Roman" w:hAnsi="Times New Roman" w:cs="Times New Roman"/>
          <w:sz w:val="24"/>
          <w:szCs w:val="24"/>
        </w:rPr>
        <w:t>чащиеся  сами  научатся</w:t>
      </w:r>
      <w:r>
        <w:rPr>
          <w:rFonts w:ascii="Times New Roman" w:hAnsi="Times New Roman" w:cs="Times New Roman"/>
          <w:sz w:val="24"/>
          <w:szCs w:val="24"/>
        </w:rPr>
        <w:t xml:space="preserve">  создавать народные  костюмы</w:t>
      </w:r>
      <w:r w:rsidRPr="00EE3ED7">
        <w:rPr>
          <w:rFonts w:ascii="Times New Roman" w:hAnsi="Times New Roman" w:cs="Times New Roman"/>
          <w:sz w:val="24"/>
          <w:szCs w:val="24"/>
        </w:rPr>
        <w:t xml:space="preserve">,  превращать  клочок  ткани  - в  куклу – скрутку, изготавливать  композиции </w:t>
      </w:r>
      <w:r>
        <w:rPr>
          <w:rFonts w:ascii="Times New Roman" w:hAnsi="Times New Roman" w:cs="Times New Roman"/>
          <w:sz w:val="24"/>
          <w:szCs w:val="24"/>
        </w:rPr>
        <w:t>из лоскутков ткани  и многое другое</w:t>
      </w:r>
      <w:r w:rsidRPr="00EE3ED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567B" w:rsidRDefault="007F567B" w:rsidP="007F5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ED7">
        <w:rPr>
          <w:rFonts w:ascii="Times New Roman" w:hAnsi="Times New Roman" w:cs="Times New Roman"/>
          <w:sz w:val="24"/>
          <w:szCs w:val="24"/>
        </w:rPr>
        <w:t>Программа  составлена  на  основе  знаний  возрастных,  психологических,  физических  особенностей  детей  подросткового  возраста.  Работа  с обучаемыми  строится  на  взаимосотрудничестве,  на  основе  уважительного,  искреннего,  деликатного  и  тактичного  отношения  к  личности  ребенка.  Важный  аспект  в  обучении – индивидуальный  подход,  удовлетворяющий  требованиям  познавательной  деятельности  подростка.</w:t>
      </w:r>
    </w:p>
    <w:p w:rsidR="007F567B" w:rsidRPr="00D60B44" w:rsidRDefault="007F567B" w:rsidP="007F5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ED7">
        <w:rPr>
          <w:rFonts w:ascii="Times New Roman" w:hAnsi="Times New Roman" w:cs="Times New Roman"/>
          <w:sz w:val="24"/>
          <w:szCs w:val="24"/>
        </w:rPr>
        <w:t>Данная  программа пре</w:t>
      </w:r>
      <w:r w:rsidR="00003E6B">
        <w:rPr>
          <w:rFonts w:ascii="Times New Roman" w:hAnsi="Times New Roman" w:cs="Times New Roman"/>
          <w:sz w:val="24"/>
          <w:szCs w:val="24"/>
        </w:rPr>
        <w:t>дназначена  для  учащихся  5 – 8</w:t>
      </w:r>
      <w:r>
        <w:rPr>
          <w:rFonts w:ascii="Times New Roman" w:hAnsi="Times New Roman" w:cs="Times New Roman"/>
          <w:sz w:val="24"/>
          <w:szCs w:val="24"/>
        </w:rPr>
        <w:t xml:space="preserve">  классов и рассчитана на </w:t>
      </w:r>
      <w:r w:rsidR="005D483A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года обучения. </w:t>
      </w:r>
      <w:r w:rsidR="00C33704">
        <w:rPr>
          <w:rFonts w:ascii="Times New Roman" w:hAnsi="Times New Roman" w:cs="Times New Roman"/>
          <w:sz w:val="24"/>
          <w:szCs w:val="24"/>
        </w:rPr>
        <w:t xml:space="preserve">Ребята </w:t>
      </w:r>
      <w:r>
        <w:rPr>
          <w:rFonts w:ascii="Times New Roman" w:hAnsi="Times New Roman" w:cs="Times New Roman"/>
          <w:sz w:val="24"/>
          <w:szCs w:val="24"/>
        </w:rPr>
        <w:t xml:space="preserve"> занимаются </w:t>
      </w:r>
      <w:r w:rsidR="004A1332">
        <w:rPr>
          <w:rFonts w:ascii="Times New Roman" w:hAnsi="Times New Roman" w:cs="Times New Roman"/>
          <w:sz w:val="24"/>
          <w:szCs w:val="24"/>
        </w:rPr>
        <w:t>двумя</w:t>
      </w:r>
      <w:r>
        <w:rPr>
          <w:rFonts w:ascii="Times New Roman" w:hAnsi="Times New Roman" w:cs="Times New Roman"/>
          <w:sz w:val="24"/>
          <w:szCs w:val="24"/>
        </w:rPr>
        <w:t xml:space="preserve"> группами</w:t>
      </w:r>
      <w:r w:rsidR="00003E6B">
        <w:rPr>
          <w:rFonts w:ascii="Times New Roman" w:hAnsi="Times New Roman" w:cs="Times New Roman"/>
          <w:sz w:val="24"/>
          <w:szCs w:val="24"/>
        </w:rPr>
        <w:t>, каждая группа  занимается по 1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="00003E6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  нед</w:t>
      </w:r>
      <w:r w:rsidR="00003E6B">
        <w:rPr>
          <w:rFonts w:ascii="Times New Roman" w:hAnsi="Times New Roman" w:cs="Times New Roman"/>
          <w:sz w:val="24"/>
          <w:szCs w:val="24"/>
        </w:rPr>
        <w:t>елю  - 37</w:t>
      </w:r>
      <w:r w:rsidRPr="00EE3ED7">
        <w:rPr>
          <w:rFonts w:ascii="Times New Roman" w:hAnsi="Times New Roman" w:cs="Times New Roman"/>
          <w:sz w:val="24"/>
          <w:szCs w:val="24"/>
        </w:rPr>
        <w:t>часов  в  год.</w:t>
      </w:r>
    </w:p>
    <w:p w:rsidR="007F567B" w:rsidRPr="00EE3ED7" w:rsidRDefault="00C33704" w:rsidP="007F5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F567B" w:rsidRPr="00EE3ED7">
        <w:rPr>
          <w:rFonts w:ascii="Times New Roman" w:hAnsi="Times New Roman" w:cs="Times New Roman"/>
          <w:b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</w:t>
      </w:r>
      <w:r w:rsidR="007F567B" w:rsidRPr="00EE3ED7">
        <w:rPr>
          <w:rFonts w:ascii="Times New Roman" w:hAnsi="Times New Roman" w:cs="Times New Roman"/>
          <w:b/>
          <w:sz w:val="24"/>
          <w:szCs w:val="24"/>
        </w:rPr>
        <w:t xml:space="preserve"> направлена  на  становление  следующих  ключевых  компетентностей:</w:t>
      </w:r>
    </w:p>
    <w:p w:rsidR="007F567B" w:rsidRPr="00AA1488" w:rsidRDefault="007F567B" w:rsidP="00AA1488">
      <w:pPr>
        <w:pStyle w:val="a5"/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- познавательная  компетентность;  (овладение  опыта  самопознания);</w:t>
      </w:r>
    </w:p>
    <w:p w:rsidR="007F567B" w:rsidRPr="00AA1488" w:rsidRDefault="007F567B" w:rsidP="00AA1488">
      <w:pPr>
        <w:pStyle w:val="a5"/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- организаторской  компетентностью (планирование  и  управление  собственной  деятельностью  по  изготовлению  изделия  с  элементами  вышивки,  изделий  народных  промыслов,  владение  навыками  контроля  и  оценки  собственной  и  совместной  деятельности  в процессе  выполнения  проекта);</w:t>
      </w:r>
    </w:p>
    <w:p w:rsidR="007F567B" w:rsidRPr="00AA1488" w:rsidRDefault="007F567B" w:rsidP="00AA1488">
      <w:pPr>
        <w:pStyle w:val="a5"/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- коммуникативная  компетентность  (владеть  способами  презентации  себя  и  своей  деятельности,  уметь  принимать  и  передавать  необходимую  информацию),</w:t>
      </w:r>
    </w:p>
    <w:p w:rsidR="007F567B" w:rsidRPr="00AA1488" w:rsidRDefault="007F567B" w:rsidP="00AA1488">
      <w:pPr>
        <w:pStyle w:val="a5"/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- информационная  компетентность (способность  работать  с  различными  источниками  информации);</w:t>
      </w:r>
    </w:p>
    <w:p w:rsidR="007F567B" w:rsidRPr="00AA1488" w:rsidRDefault="007F567B" w:rsidP="00AA1488">
      <w:pPr>
        <w:pStyle w:val="a5"/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- социальная  компетентность  (соблюдение  норм  поведения,  умение  работать  в  коллективе);</w:t>
      </w:r>
    </w:p>
    <w:p w:rsidR="007F567B" w:rsidRPr="00AA1488" w:rsidRDefault="007F567B" w:rsidP="00AA1488">
      <w:pPr>
        <w:pStyle w:val="a5"/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Овладение  знаниями  и  умениями  не  только  обогатит  духовно,  но  и  подготовит  к  конкуренции  на  рынке  труда  и  профессий,  т.к.  одним  из  результатов  изучения  прикладного  искусства  является  способность  поставлять  на  рынок  товаров  уникальный  продукт,  а  также  осуществить  допрофессиональные  пробы.  Позн</w:t>
      </w:r>
      <w:r w:rsidR="00C33704">
        <w:rPr>
          <w:rFonts w:ascii="Times New Roman" w:hAnsi="Times New Roman" w:cs="Times New Roman"/>
        </w:rPr>
        <w:t>акомить  с  профессиями  портного</w:t>
      </w:r>
      <w:r w:rsidRPr="00AA1488">
        <w:rPr>
          <w:rFonts w:ascii="Times New Roman" w:hAnsi="Times New Roman" w:cs="Times New Roman"/>
        </w:rPr>
        <w:t>,  дизайнера,  художника  и  т.д.</w:t>
      </w:r>
    </w:p>
    <w:p w:rsidR="007F567B" w:rsidRPr="00EE3ED7" w:rsidRDefault="007F567B" w:rsidP="007F5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ED7">
        <w:rPr>
          <w:rFonts w:ascii="Times New Roman" w:hAnsi="Times New Roman" w:cs="Times New Roman"/>
          <w:b/>
          <w:sz w:val="24"/>
          <w:szCs w:val="24"/>
        </w:rPr>
        <w:t>Основной   целью   данной  программы  является:</w:t>
      </w:r>
    </w:p>
    <w:p w:rsidR="00AA1488" w:rsidRPr="00AA1488" w:rsidRDefault="007F567B" w:rsidP="00AA1488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формирование  творческих  способностей  обучающихся  путем  создания  условий  для  самореализации  личности;</w:t>
      </w:r>
    </w:p>
    <w:p w:rsidR="007F567B" w:rsidRPr="00AA1488" w:rsidRDefault="007F567B" w:rsidP="00AA1488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Воспитание  и  развитие  художественного  вкуса  учащегося;</w:t>
      </w:r>
    </w:p>
    <w:p w:rsidR="007F567B" w:rsidRPr="00AA1488" w:rsidRDefault="007F567B" w:rsidP="00AA1488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Выявление  и  развитие  познавательных  интересов;</w:t>
      </w:r>
    </w:p>
    <w:p w:rsidR="007F567B" w:rsidRPr="00AA1488" w:rsidRDefault="007F567B" w:rsidP="00AA1488">
      <w:pPr>
        <w:pStyle w:val="a5"/>
        <w:rPr>
          <w:rFonts w:ascii="Times New Roman" w:hAnsi="Times New Roman" w:cs="Times New Roman"/>
          <w:b/>
        </w:rPr>
      </w:pPr>
      <w:r w:rsidRPr="00AA1488">
        <w:rPr>
          <w:rFonts w:ascii="Times New Roman" w:hAnsi="Times New Roman" w:cs="Times New Roman"/>
          <w:b/>
        </w:rPr>
        <w:t>Задачи:</w:t>
      </w:r>
    </w:p>
    <w:p w:rsidR="007F567B" w:rsidRPr="00EE3ED7" w:rsidRDefault="007F567B" w:rsidP="007F56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E3ED7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7F567B" w:rsidRPr="00AA1488" w:rsidRDefault="007F567B" w:rsidP="00AA1488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lastRenderedPageBreak/>
        <w:t>Обучить  трудовым  навыкам  при  работе  с   тканью,  нитками.</w:t>
      </w:r>
    </w:p>
    <w:p w:rsidR="007F567B" w:rsidRPr="00AA1488" w:rsidRDefault="007F567B" w:rsidP="00AA1488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Углубить  и  расширить  знания  о  некоторых  видах  женского  рукоделия.</w:t>
      </w:r>
    </w:p>
    <w:p w:rsidR="007F567B" w:rsidRPr="00AA1488" w:rsidRDefault="007F567B" w:rsidP="00AA1488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Формировать  интерес  к  декоративно – прикладному  искусству.</w:t>
      </w:r>
    </w:p>
    <w:p w:rsidR="007F567B" w:rsidRPr="00EE3ED7" w:rsidRDefault="007F567B" w:rsidP="007F56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E3ED7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7F567B" w:rsidRPr="00AA1488" w:rsidRDefault="007F567B" w:rsidP="00AA1488">
      <w:pPr>
        <w:pStyle w:val="a5"/>
        <w:numPr>
          <w:ilvl w:val="0"/>
          <w:numId w:val="29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Привить  интерес  к  культуре  своей  Родины,  к  истокам  народного  творчества.</w:t>
      </w:r>
    </w:p>
    <w:p w:rsidR="007F567B" w:rsidRPr="00AA1488" w:rsidRDefault="007F567B" w:rsidP="00AA1488">
      <w:pPr>
        <w:pStyle w:val="a5"/>
        <w:numPr>
          <w:ilvl w:val="0"/>
          <w:numId w:val="29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Воспитывать  нравственные  качества  у  детей.</w:t>
      </w:r>
    </w:p>
    <w:p w:rsidR="007F567B" w:rsidRPr="00AA1488" w:rsidRDefault="007F567B" w:rsidP="00AA1488">
      <w:pPr>
        <w:pStyle w:val="a5"/>
        <w:numPr>
          <w:ilvl w:val="0"/>
          <w:numId w:val="29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Формировать  чувство  самоконтроля,  взаимопомощи.</w:t>
      </w:r>
    </w:p>
    <w:p w:rsidR="007F567B" w:rsidRPr="00EE3ED7" w:rsidRDefault="007F567B" w:rsidP="007F56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E3ED7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7F567B" w:rsidRPr="00AA1488" w:rsidRDefault="007F567B" w:rsidP="00AA1488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Развивать  образное  мышление,  творческие  способности.</w:t>
      </w:r>
    </w:p>
    <w:p w:rsidR="007F567B" w:rsidRPr="00AA1488" w:rsidRDefault="007F567B" w:rsidP="00AA1488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Формировать  эстетический  и  художественный  вкус.</w:t>
      </w:r>
    </w:p>
    <w:p w:rsidR="007F567B" w:rsidRPr="00AA1488" w:rsidRDefault="007F567B" w:rsidP="00AA1488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Содействовать  формированию  всесторонне  развитой  личности.</w:t>
      </w:r>
    </w:p>
    <w:p w:rsidR="007F567B" w:rsidRPr="00EE3ED7" w:rsidRDefault="007F567B" w:rsidP="007F56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ED7">
        <w:rPr>
          <w:rFonts w:ascii="Times New Roman" w:hAnsi="Times New Roman" w:cs="Times New Roman"/>
          <w:b/>
          <w:sz w:val="24"/>
          <w:szCs w:val="24"/>
        </w:rPr>
        <w:t>Обучение  проводится  в  двух  направлениях:</w:t>
      </w:r>
    </w:p>
    <w:p w:rsidR="007F567B" w:rsidRPr="005D483A" w:rsidRDefault="007F567B" w:rsidP="00AA1488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5D483A">
        <w:rPr>
          <w:rFonts w:ascii="Times New Roman" w:hAnsi="Times New Roman" w:cs="Times New Roman"/>
        </w:rPr>
        <w:t>Усвоение  теоретических  знаний.</w:t>
      </w:r>
    </w:p>
    <w:p w:rsidR="007F567B" w:rsidRPr="005D483A" w:rsidRDefault="007F567B" w:rsidP="00AA1488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5D483A">
        <w:rPr>
          <w:rFonts w:ascii="Times New Roman" w:hAnsi="Times New Roman" w:cs="Times New Roman"/>
        </w:rPr>
        <w:t>Формирование  практических  навыков.</w:t>
      </w:r>
    </w:p>
    <w:p w:rsidR="007F567B" w:rsidRPr="00EE3ED7" w:rsidRDefault="007F567B" w:rsidP="007F5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ED7">
        <w:rPr>
          <w:rFonts w:ascii="Times New Roman" w:hAnsi="Times New Roman" w:cs="Times New Roman"/>
          <w:sz w:val="24"/>
          <w:szCs w:val="24"/>
        </w:rPr>
        <w:t>Во  время  реализации  программы  будут  использоваться  такие  формы  и  методы,  как  рассказ,  беседа,  объяснение,  а  ток же  выполнение  практических  заданий.</w:t>
      </w:r>
    </w:p>
    <w:p w:rsidR="007F567B" w:rsidRPr="00EE3ED7" w:rsidRDefault="007F567B" w:rsidP="007F56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ED7">
        <w:rPr>
          <w:rFonts w:ascii="Times New Roman" w:hAnsi="Times New Roman" w:cs="Times New Roman"/>
          <w:b/>
          <w:sz w:val="24"/>
          <w:szCs w:val="24"/>
        </w:rPr>
        <w:t>Программа  способствует:</w:t>
      </w:r>
    </w:p>
    <w:p w:rsidR="007F567B" w:rsidRPr="00AA1488" w:rsidRDefault="007F567B" w:rsidP="00AA1488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Развитию  чувств  красоты  и  художественного  вкуса  посредством  практической  деятельности;</w:t>
      </w:r>
    </w:p>
    <w:p w:rsidR="007F567B" w:rsidRPr="00AA1488" w:rsidRDefault="007F567B" w:rsidP="00AA1488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Приобщению  детей  к  национально – региональным  особенностям;</w:t>
      </w:r>
    </w:p>
    <w:p w:rsidR="007F567B" w:rsidRPr="00AA1488" w:rsidRDefault="007F567B" w:rsidP="00AA1488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Умению  находить  варианты  решения  в  работе;</w:t>
      </w:r>
    </w:p>
    <w:p w:rsidR="007F567B" w:rsidRPr="00AA1488" w:rsidRDefault="007F567B" w:rsidP="007F567B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Оказанию  помощи  в  самоопределении,  самовоспитании,  самоутверждении  в  жизни.</w:t>
      </w:r>
    </w:p>
    <w:p w:rsidR="007F567B" w:rsidRPr="00EE3ED7" w:rsidRDefault="007F567B" w:rsidP="007F56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ED7">
        <w:rPr>
          <w:rFonts w:ascii="Times New Roman" w:hAnsi="Times New Roman" w:cs="Times New Roman"/>
          <w:b/>
          <w:sz w:val="24"/>
          <w:szCs w:val="24"/>
        </w:rPr>
        <w:t>Формы  контроля:</w:t>
      </w:r>
    </w:p>
    <w:p w:rsidR="007F567B" w:rsidRDefault="007F567B" w:rsidP="007F5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ED7">
        <w:rPr>
          <w:rFonts w:ascii="Times New Roman" w:hAnsi="Times New Roman" w:cs="Times New Roman"/>
          <w:sz w:val="24"/>
          <w:szCs w:val="24"/>
        </w:rPr>
        <w:t>Подведение  итогов  работы  является  необходимым  моментом  в  работе  творческого  коллектива.  Так  как  дополнительное  образование  не  имеет  четких  критериев  определения  результатов,  формой  оценки  является  совместный  просмотр  выполненных  образцов  и  изделий,  их  коллективное  обсуждение,</w:t>
      </w:r>
      <w:r w:rsidR="00C33704">
        <w:rPr>
          <w:rFonts w:ascii="Times New Roman" w:hAnsi="Times New Roman" w:cs="Times New Roman"/>
          <w:sz w:val="24"/>
          <w:szCs w:val="24"/>
        </w:rPr>
        <w:t xml:space="preserve">  выявление  лучших  работ, участие в выставках детского творчества на различном уровне.</w:t>
      </w:r>
    </w:p>
    <w:p w:rsidR="007F567B" w:rsidRPr="00AA1488" w:rsidRDefault="007F567B" w:rsidP="007F5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ыми стали участие в </w:t>
      </w:r>
      <w:r w:rsidR="00C33704">
        <w:rPr>
          <w:rFonts w:ascii="Times New Roman" w:hAnsi="Times New Roman" w:cs="Times New Roman"/>
          <w:sz w:val="24"/>
          <w:szCs w:val="24"/>
        </w:rPr>
        <w:t>школьных,  муниципаль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704">
        <w:rPr>
          <w:rFonts w:ascii="Times New Roman" w:hAnsi="Times New Roman" w:cs="Times New Roman"/>
          <w:sz w:val="24"/>
          <w:szCs w:val="24"/>
        </w:rPr>
        <w:t>региональных вы</w:t>
      </w:r>
      <w:r>
        <w:rPr>
          <w:rFonts w:ascii="Times New Roman" w:hAnsi="Times New Roman" w:cs="Times New Roman"/>
          <w:sz w:val="24"/>
          <w:szCs w:val="24"/>
        </w:rPr>
        <w:t>ставках и конкурсах.</w:t>
      </w:r>
    </w:p>
    <w:p w:rsidR="007F567B" w:rsidRPr="00EE3ED7" w:rsidRDefault="007F567B" w:rsidP="007F5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ED7">
        <w:rPr>
          <w:rFonts w:ascii="Times New Roman" w:hAnsi="Times New Roman" w:cs="Times New Roman"/>
          <w:b/>
          <w:sz w:val="24"/>
          <w:szCs w:val="24"/>
        </w:rPr>
        <w:t>Ожидаемый  результат:</w:t>
      </w:r>
    </w:p>
    <w:p w:rsidR="007F567B" w:rsidRPr="00EE3ED7" w:rsidRDefault="007F567B" w:rsidP="007F56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E3ED7">
        <w:rPr>
          <w:rFonts w:ascii="Times New Roman" w:hAnsi="Times New Roman" w:cs="Times New Roman"/>
          <w:b/>
          <w:i/>
          <w:sz w:val="24"/>
          <w:szCs w:val="24"/>
        </w:rPr>
        <w:t>Учащиеся  должны  знать:</w:t>
      </w:r>
    </w:p>
    <w:p w:rsidR="007F567B" w:rsidRPr="00AA1488" w:rsidRDefault="007F567B" w:rsidP="00AA1488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роль трудовой деятельности в жизни человека;</w:t>
      </w:r>
    </w:p>
    <w:p w:rsidR="007F567B" w:rsidRPr="00AA1488" w:rsidRDefault="007F567B" w:rsidP="00AA1488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правила использования инструментов, приспособлений, правила безопасности труда;</w:t>
      </w:r>
    </w:p>
    <w:p w:rsidR="007F567B" w:rsidRPr="00AA1488" w:rsidRDefault="007F567B" w:rsidP="00AA1488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историю развития культуры и одежды России;</w:t>
      </w:r>
    </w:p>
    <w:p w:rsidR="007F567B" w:rsidRPr="00AA1488" w:rsidRDefault="007F567B" w:rsidP="00AA1488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виды технологической обработки материала;</w:t>
      </w:r>
    </w:p>
    <w:p w:rsidR="007F567B" w:rsidRPr="00AA1488" w:rsidRDefault="007F567B" w:rsidP="00AA1488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иметь представлении о понятиях: эскиз, рисунок, мотив, орнамент, композиция, основные цвета, гармония, контраст;</w:t>
      </w:r>
    </w:p>
    <w:p w:rsidR="007F567B" w:rsidRPr="00AA1488" w:rsidRDefault="007F567B" w:rsidP="00AA1488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способы окончательной обработки и оформления готовых изделий;</w:t>
      </w:r>
    </w:p>
    <w:p w:rsidR="007F567B" w:rsidRPr="00AA1488" w:rsidRDefault="007F567B" w:rsidP="00AA1488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технологию изготовления простых швейных изделий;</w:t>
      </w:r>
    </w:p>
    <w:p w:rsidR="007F567B" w:rsidRPr="00AA1488" w:rsidRDefault="007F567B" w:rsidP="00AA1488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требования к качеству готового изделия.</w:t>
      </w:r>
    </w:p>
    <w:p w:rsidR="007F567B" w:rsidRPr="00AA1488" w:rsidRDefault="007F567B" w:rsidP="00AA1488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Исторические  сведения  по  развитию  промыслов  народной  игрушки.</w:t>
      </w:r>
    </w:p>
    <w:p w:rsidR="007F567B" w:rsidRPr="00AA1488" w:rsidRDefault="007F567B" w:rsidP="00AA1488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О  цветовом  сочетании  в  изделиях.</w:t>
      </w:r>
    </w:p>
    <w:p w:rsidR="007F567B" w:rsidRPr="00AA1488" w:rsidRDefault="007F567B" w:rsidP="00AA1488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Русские  народные  праздники.</w:t>
      </w:r>
    </w:p>
    <w:p w:rsidR="007F567B" w:rsidRPr="00837171" w:rsidRDefault="007F567B" w:rsidP="007F5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ED7">
        <w:rPr>
          <w:rFonts w:ascii="Times New Roman" w:hAnsi="Times New Roman" w:cs="Times New Roman"/>
          <w:b/>
          <w:i/>
          <w:sz w:val="24"/>
          <w:szCs w:val="24"/>
        </w:rPr>
        <w:t>Должны  уметь:</w:t>
      </w:r>
    </w:p>
    <w:p w:rsidR="007F567B" w:rsidRPr="00AA1488" w:rsidRDefault="007F567B" w:rsidP="00AA1488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lastRenderedPageBreak/>
        <w:t>пользоваться инструментами и приспособлениями для обработки материалов;</w:t>
      </w:r>
    </w:p>
    <w:p w:rsidR="007F567B" w:rsidRPr="00AA1488" w:rsidRDefault="007F567B" w:rsidP="00AA1488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соблюдая правила техники безопасности труда выполнять различные виды ручных работ;</w:t>
      </w:r>
    </w:p>
    <w:p w:rsidR="007F567B" w:rsidRPr="00AA1488" w:rsidRDefault="007F567B" w:rsidP="00AA1488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изготавливать простые швейные изделия;</w:t>
      </w:r>
    </w:p>
    <w:p w:rsidR="007F567B" w:rsidRPr="00AA1488" w:rsidRDefault="007F567B" w:rsidP="00AA1488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уметь работать с лекалами;</w:t>
      </w:r>
    </w:p>
    <w:p w:rsidR="007F567B" w:rsidRPr="00AA1488" w:rsidRDefault="007F567B" w:rsidP="00AA1488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создавать банк идей и предложений;</w:t>
      </w:r>
    </w:p>
    <w:p w:rsidR="007F567B" w:rsidRPr="00AA1488" w:rsidRDefault="007F567B" w:rsidP="00AA1488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выполнять эскизы и рисунок изделия;</w:t>
      </w:r>
    </w:p>
    <w:p w:rsidR="007F567B" w:rsidRPr="00AA1488" w:rsidRDefault="007F567B" w:rsidP="00AA1488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выбирать оптимальный, лучший вариант;</w:t>
      </w:r>
    </w:p>
    <w:p w:rsidR="007F567B" w:rsidRPr="00AA1488" w:rsidRDefault="007F567B" w:rsidP="00AA1488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моделировать и проектировать изделия;</w:t>
      </w:r>
    </w:p>
    <w:p w:rsidR="007F567B" w:rsidRPr="00AA1488" w:rsidRDefault="007F567B" w:rsidP="00AA1488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определять и соблюдать последовательность технологических операций при изготовлении изделия;</w:t>
      </w:r>
    </w:p>
    <w:p w:rsidR="007F567B" w:rsidRPr="00AA1488" w:rsidRDefault="007F567B" w:rsidP="00AA1488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организовать рабочее место для индивидуальной и коллективной трудовой деятельности при работе с разными материалами;</w:t>
      </w:r>
    </w:p>
    <w:p w:rsidR="007F567B" w:rsidRPr="00AA1488" w:rsidRDefault="007F567B" w:rsidP="00AA1488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изготавливать изделия из доступных материалов по образцу, эскизу, собственному замыслу;</w:t>
      </w:r>
    </w:p>
    <w:p w:rsidR="007F567B" w:rsidRPr="00AA1488" w:rsidRDefault="007F567B" w:rsidP="00AA1488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осуществлять декоративную оформление и отделку изделий;</w:t>
      </w:r>
    </w:p>
    <w:p w:rsidR="007F567B" w:rsidRPr="00AA1488" w:rsidRDefault="007F567B" w:rsidP="00AA1488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 xml:space="preserve">рационально размещать инструменты и приспособления на рабочем месте, наводить порядок на рабочем месте после завершения деятельности. </w:t>
      </w:r>
    </w:p>
    <w:p w:rsidR="007F567B" w:rsidRPr="00AA1488" w:rsidRDefault="007F567B" w:rsidP="00AA1488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Изготавливать  самодельные  игрушки  из  ткани.</w:t>
      </w:r>
    </w:p>
    <w:p w:rsidR="007F567B" w:rsidRPr="00AA1488" w:rsidRDefault="007F567B" w:rsidP="00AA1488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Разбираться  в  схемах  и  чертежах.</w:t>
      </w:r>
    </w:p>
    <w:p w:rsidR="007F567B" w:rsidRPr="00AA1488" w:rsidRDefault="007F567B" w:rsidP="00AA1488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Ориентироваться  в  качестве  изделий.</w:t>
      </w:r>
    </w:p>
    <w:p w:rsidR="007F567B" w:rsidRPr="00AA1488" w:rsidRDefault="007F567B" w:rsidP="00AA1488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Правильно  использовать  в  работе  ножницы,  иглы,  булавки.</w:t>
      </w:r>
    </w:p>
    <w:p w:rsidR="007F567B" w:rsidRPr="00AA1488" w:rsidRDefault="007F567B" w:rsidP="007F567B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Работать  с бисером.</w:t>
      </w:r>
    </w:p>
    <w:p w:rsidR="007F567B" w:rsidRPr="000C4BEE" w:rsidRDefault="007F567B" w:rsidP="007F5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4BEE">
        <w:rPr>
          <w:rFonts w:ascii="Times New Roman" w:hAnsi="Times New Roman" w:cs="Times New Roman"/>
          <w:b/>
          <w:sz w:val="24"/>
          <w:szCs w:val="24"/>
        </w:rPr>
        <w:t xml:space="preserve">Оборудование </w:t>
      </w:r>
      <w:r>
        <w:rPr>
          <w:rFonts w:ascii="Times New Roman" w:hAnsi="Times New Roman" w:cs="Times New Roman"/>
          <w:b/>
          <w:sz w:val="24"/>
          <w:szCs w:val="24"/>
        </w:rPr>
        <w:t>и приспособления</w:t>
      </w:r>
      <w:r w:rsidRPr="000C4B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567B" w:rsidRPr="00003E6B" w:rsidRDefault="007F567B" w:rsidP="00003E6B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Швейная машинка.</w:t>
      </w:r>
    </w:p>
    <w:p w:rsidR="007F567B" w:rsidRPr="00AA1488" w:rsidRDefault="007F567B" w:rsidP="00AA1488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Гладильная доска.</w:t>
      </w:r>
    </w:p>
    <w:p w:rsidR="007F567B" w:rsidRPr="00AA1488" w:rsidRDefault="007F567B" w:rsidP="00AA1488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Утюг.</w:t>
      </w:r>
    </w:p>
    <w:p w:rsidR="007F567B" w:rsidRPr="00AA1488" w:rsidRDefault="007F567B" w:rsidP="00AA1488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Пульверизатор.</w:t>
      </w:r>
    </w:p>
    <w:p w:rsidR="007F567B" w:rsidRPr="00AA1488" w:rsidRDefault="007F567B" w:rsidP="00AA1488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Проутюжильник.</w:t>
      </w:r>
    </w:p>
    <w:p w:rsidR="007F567B" w:rsidRPr="00AA1488" w:rsidRDefault="007F567B" w:rsidP="00AA1488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Иглы.</w:t>
      </w:r>
    </w:p>
    <w:p w:rsidR="007F567B" w:rsidRPr="00AA1488" w:rsidRDefault="00003E6B" w:rsidP="00AA1488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тки х/б</w:t>
      </w:r>
    </w:p>
    <w:p w:rsidR="007F567B" w:rsidRPr="00AA1488" w:rsidRDefault="007F567B" w:rsidP="00AA1488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Распарыватель.</w:t>
      </w:r>
    </w:p>
    <w:p w:rsidR="007F567B" w:rsidRPr="00AA1488" w:rsidRDefault="007F567B" w:rsidP="00AA1488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Наперсток.</w:t>
      </w:r>
    </w:p>
    <w:p w:rsidR="007F567B" w:rsidRPr="00AA1488" w:rsidRDefault="007F567B" w:rsidP="00AA1488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Портновский мел (мыло).</w:t>
      </w:r>
    </w:p>
    <w:p w:rsidR="007F567B" w:rsidRPr="00AA1488" w:rsidRDefault="007F567B" w:rsidP="00AA1488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Карандаш.</w:t>
      </w:r>
    </w:p>
    <w:p w:rsidR="007F567B" w:rsidRPr="00AA1488" w:rsidRDefault="007F567B" w:rsidP="00AA1488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Ластик.</w:t>
      </w:r>
    </w:p>
    <w:p w:rsidR="007F567B" w:rsidRPr="00AA1488" w:rsidRDefault="007F567B" w:rsidP="00AA1488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Линейка закройщика.</w:t>
      </w:r>
    </w:p>
    <w:p w:rsidR="007F567B" w:rsidRPr="00AA1488" w:rsidRDefault="007F567B" w:rsidP="00AA1488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Сантиметровая лента.</w:t>
      </w:r>
    </w:p>
    <w:p w:rsidR="007F567B" w:rsidRPr="00AA1488" w:rsidRDefault="007F567B" w:rsidP="00AA1488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 w:rsidRPr="00AA1488">
        <w:rPr>
          <w:rFonts w:ascii="Times New Roman" w:hAnsi="Times New Roman" w:cs="Times New Roman"/>
        </w:rPr>
        <w:t>Бумага калька.</w:t>
      </w:r>
    </w:p>
    <w:p w:rsidR="007F567B" w:rsidRDefault="007F567B" w:rsidP="007F56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67B" w:rsidRPr="00702EF1" w:rsidRDefault="007F567B" w:rsidP="007F5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2EF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F567B" w:rsidRPr="00702EF1" w:rsidRDefault="007F567B" w:rsidP="007F567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2EF1">
        <w:rPr>
          <w:rFonts w:ascii="Times New Roman" w:hAnsi="Times New Roman" w:cs="Times New Roman"/>
          <w:sz w:val="24"/>
          <w:szCs w:val="24"/>
        </w:rPr>
        <w:t xml:space="preserve">Бурда, - </w:t>
      </w:r>
      <w:proofErr w:type="spellStart"/>
      <w:r w:rsidRPr="00702EF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д.Э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рда, журналы, 2004-20013</w:t>
      </w:r>
      <w:r w:rsidRPr="00702E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567B" w:rsidRPr="00702EF1" w:rsidRDefault="007F567B" w:rsidP="007F567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2EF1">
        <w:rPr>
          <w:rFonts w:ascii="Times New Roman" w:hAnsi="Times New Roman" w:cs="Times New Roman"/>
          <w:sz w:val="24"/>
          <w:szCs w:val="24"/>
        </w:rPr>
        <w:t>Валя-Валентина, журналы</w:t>
      </w:r>
      <w:proofErr w:type="gramStart"/>
      <w:r w:rsidRPr="00702EF1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:rsidR="007F567B" w:rsidRPr="00702EF1" w:rsidRDefault="007F567B" w:rsidP="007F567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2EF1">
        <w:rPr>
          <w:rFonts w:ascii="Times New Roman" w:hAnsi="Times New Roman" w:cs="Times New Roman"/>
          <w:sz w:val="24"/>
          <w:szCs w:val="24"/>
        </w:rPr>
        <w:t xml:space="preserve">Волкова Н., Новоселова Т. Азбука кройки и шитья. </w:t>
      </w:r>
      <w:proofErr w:type="gramStart"/>
      <w:r w:rsidRPr="00702EF1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Pr="00702EF1">
        <w:rPr>
          <w:rFonts w:ascii="Times New Roman" w:hAnsi="Times New Roman" w:cs="Times New Roman"/>
          <w:sz w:val="24"/>
          <w:szCs w:val="24"/>
        </w:rPr>
        <w:t>еникс, 2004.</w:t>
      </w:r>
    </w:p>
    <w:p w:rsidR="007F567B" w:rsidRPr="00702EF1" w:rsidRDefault="007F567B" w:rsidP="007F567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2EF1">
        <w:rPr>
          <w:rFonts w:ascii="Times New Roman" w:hAnsi="Times New Roman" w:cs="Times New Roman"/>
          <w:sz w:val="24"/>
          <w:szCs w:val="24"/>
        </w:rPr>
        <w:t>Горяева Н.А. Декоративно прикладное искусство в жизни человека-М.: Просвещение,2001г.</w:t>
      </w:r>
    </w:p>
    <w:p w:rsidR="007F567B" w:rsidRPr="00702EF1" w:rsidRDefault="007F567B" w:rsidP="007F567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2EF1">
        <w:rPr>
          <w:rFonts w:ascii="Times New Roman" w:hAnsi="Times New Roman" w:cs="Times New Roman"/>
          <w:sz w:val="24"/>
          <w:szCs w:val="24"/>
        </w:rPr>
        <w:t>Червякова В.Н. Технология обработки ткани. – М.: Просвещение, 1999.</w:t>
      </w:r>
    </w:p>
    <w:p w:rsidR="007F567B" w:rsidRDefault="007F567B" w:rsidP="007F567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2EF1">
        <w:rPr>
          <w:rFonts w:ascii="Times New Roman" w:hAnsi="Times New Roman" w:cs="Times New Roman"/>
          <w:sz w:val="24"/>
          <w:szCs w:val="24"/>
        </w:rPr>
        <w:t xml:space="preserve">Энциклопедия. Шитье и рукоделие. </w:t>
      </w:r>
      <w:proofErr w:type="spellStart"/>
      <w:r w:rsidRPr="00702EF1">
        <w:rPr>
          <w:rFonts w:ascii="Times New Roman" w:hAnsi="Times New Roman" w:cs="Times New Roman"/>
          <w:sz w:val="24"/>
          <w:szCs w:val="24"/>
        </w:rPr>
        <w:t>М.:Большая</w:t>
      </w:r>
      <w:proofErr w:type="spellEnd"/>
      <w:r w:rsidRPr="00702EF1">
        <w:rPr>
          <w:rFonts w:ascii="Times New Roman" w:hAnsi="Times New Roman" w:cs="Times New Roman"/>
          <w:sz w:val="24"/>
          <w:szCs w:val="24"/>
        </w:rPr>
        <w:t xml:space="preserve"> Российская энциклопедия, 1998.</w:t>
      </w:r>
    </w:p>
    <w:p w:rsidR="007F567B" w:rsidRDefault="007F567B" w:rsidP="007F567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0F14">
        <w:rPr>
          <w:rFonts w:ascii="Times New Roman" w:hAnsi="Times New Roman" w:cs="Times New Roman"/>
          <w:sz w:val="24"/>
          <w:szCs w:val="24"/>
        </w:rPr>
        <w:lastRenderedPageBreak/>
        <w:t>Журнал «Чудесные мгновения. Лоскутное шитьё»</w:t>
      </w:r>
    </w:p>
    <w:p w:rsidR="007F567B" w:rsidRDefault="007F567B" w:rsidP="007F567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1000 советов».</w:t>
      </w:r>
    </w:p>
    <w:p w:rsidR="00003E6B" w:rsidRDefault="00003E6B" w:rsidP="007F567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гкая игрушка. </w:t>
      </w:r>
    </w:p>
    <w:p w:rsidR="007F567B" w:rsidRDefault="00003E6B" w:rsidP="00003E6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ая бумага.</w:t>
      </w:r>
    </w:p>
    <w:p w:rsidR="00C33704" w:rsidRPr="00003E6B" w:rsidRDefault="00C33704" w:rsidP="00003E6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ая игрушка своими руками.</w:t>
      </w:r>
    </w:p>
    <w:p w:rsidR="007F567B" w:rsidRDefault="007F567B" w:rsidP="007F56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67B" w:rsidRDefault="007F567B" w:rsidP="007F56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245B">
        <w:rPr>
          <w:rFonts w:ascii="Times New Roman" w:hAnsi="Times New Roman" w:cs="Times New Roman"/>
          <w:b/>
          <w:sz w:val="28"/>
          <w:szCs w:val="32"/>
        </w:rPr>
        <w:t>Учебно -тематическое  планирование</w:t>
      </w:r>
    </w:p>
    <w:p w:rsidR="007F567B" w:rsidRPr="00653D73" w:rsidRDefault="007F567B" w:rsidP="007F56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53D73">
        <w:rPr>
          <w:rFonts w:ascii="Times New Roman" w:hAnsi="Times New Roman" w:cs="Times New Roman"/>
          <w:sz w:val="28"/>
          <w:szCs w:val="32"/>
        </w:rPr>
        <w:t>(первого года обучения)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254"/>
        <w:gridCol w:w="1134"/>
        <w:gridCol w:w="1417"/>
        <w:gridCol w:w="1418"/>
        <w:gridCol w:w="1701"/>
      </w:tblGrid>
      <w:tr w:rsidR="00281C2A" w:rsidTr="00114BEF">
        <w:trPr>
          <w:trHeight w:val="180"/>
        </w:trPr>
        <w:tc>
          <w:tcPr>
            <w:tcW w:w="708" w:type="dxa"/>
          </w:tcPr>
          <w:p w:rsidR="00281C2A" w:rsidRPr="004D58C1" w:rsidRDefault="00281C2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1C2A" w:rsidRPr="004D58C1" w:rsidRDefault="00281C2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58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58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4" w:type="dxa"/>
          </w:tcPr>
          <w:p w:rsidR="00281C2A" w:rsidRPr="004D58C1" w:rsidRDefault="00281C2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</w:tcPr>
          <w:p w:rsidR="00281C2A" w:rsidRDefault="00281C2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281C2A" w:rsidRPr="004D58C1" w:rsidRDefault="00281C2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281C2A" w:rsidRPr="004D58C1" w:rsidRDefault="00281C2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18" w:type="dxa"/>
          </w:tcPr>
          <w:p w:rsidR="00281C2A" w:rsidRPr="004D58C1" w:rsidRDefault="00281C2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.</w:t>
            </w:r>
          </w:p>
        </w:tc>
        <w:tc>
          <w:tcPr>
            <w:tcW w:w="1701" w:type="dxa"/>
          </w:tcPr>
          <w:p w:rsidR="00281C2A" w:rsidRPr="004D58C1" w:rsidRDefault="00281C2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5307E" w:rsidTr="00114BEF">
        <w:trPr>
          <w:trHeight w:val="1380"/>
        </w:trPr>
        <w:tc>
          <w:tcPr>
            <w:tcW w:w="708" w:type="dxa"/>
          </w:tcPr>
          <w:p w:rsidR="0065307E" w:rsidRPr="004371F2" w:rsidRDefault="0065307E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1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65307E" w:rsidRPr="004371F2" w:rsidRDefault="0065307E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65307E" w:rsidRPr="00DB7B18" w:rsidRDefault="0065307E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5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7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ы и материалы. </w:t>
            </w:r>
          </w:p>
          <w:p w:rsidR="0065307E" w:rsidRPr="00A93511" w:rsidRDefault="0065307E" w:rsidP="00B7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еятельность  творческой мастерской «Умелые руки</w:t>
            </w:r>
            <w:r w:rsidRPr="00A935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5307E" w:rsidRPr="00A93511" w:rsidRDefault="0065307E" w:rsidP="00B7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9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инструментами.</w:t>
            </w:r>
          </w:p>
        </w:tc>
        <w:tc>
          <w:tcPr>
            <w:tcW w:w="1134" w:type="dxa"/>
          </w:tcPr>
          <w:p w:rsidR="0065307E" w:rsidRPr="00D66B05" w:rsidRDefault="0065307E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5307E" w:rsidRPr="00D66B05" w:rsidRDefault="0065307E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5307E" w:rsidRDefault="0065307E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Pr="00BA2030" w:rsidRDefault="0065307E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30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  <w:p w:rsidR="0065307E" w:rsidRPr="00D66B05" w:rsidRDefault="0065307E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5307E" w:rsidRDefault="0065307E" w:rsidP="00A8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Pr="00BA2030" w:rsidRDefault="00DD13EB" w:rsidP="00A8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07E" w:rsidRPr="00D66B05" w:rsidRDefault="0065307E" w:rsidP="00A8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07E" w:rsidRPr="009B6B39" w:rsidRDefault="0065307E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07E" w:rsidTr="00114BEF">
        <w:tc>
          <w:tcPr>
            <w:tcW w:w="708" w:type="dxa"/>
          </w:tcPr>
          <w:p w:rsidR="0065307E" w:rsidRPr="004371F2" w:rsidRDefault="0065307E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371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65307E" w:rsidRDefault="0065307E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F9">
              <w:rPr>
                <w:rFonts w:ascii="Times New Roman" w:hAnsi="Times New Roman" w:cs="Times New Roman"/>
                <w:b/>
                <w:sz w:val="24"/>
                <w:szCs w:val="24"/>
              </w:rPr>
              <w:t>Общее сведения о тканях.</w:t>
            </w:r>
          </w:p>
          <w:p w:rsidR="0065307E" w:rsidRDefault="0065307E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F9">
              <w:rPr>
                <w:rFonts w:ascii="Times New Roman" w:hAnsi="Times New Roman" w:cs="Times New Roman"/>
                <w:b/>
                <w:sz w:val="24"/>
                <w:szCs w:val="24"/>
              </w:rPr>
              <w:t>Виды ручных работ.</w:t>
            </w:r>
          </w:p>
          <w:p w:rsidR="0065307E" w:rsidRPr="00A93511" w:rsidRDefault="0065307E" w:rsidP="00B70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зелок на память» - ручные стежки</w:t>
            </w:r>
            <w:r w:rsidRPr="00A935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307E" w:rsidRPr="002573EF" w:rsidRDefault="0065307E" w:rsidP="00B705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3EF">
              <w:rPr>
                <w:rFonts w:ascii="Times New Roman" w:hAnsi="Times New Roman" w:cs="Times New Roman"/>
                <w:sz w:val="24"/>
                <w:szCs w:val="24"/>
              </w:rPr>
              <w:t>История сказки иголочки и ниточки. Шов: «Вперед иголку», «Назад иголку». «Отделочный шов»</w:t>
            </w:r>
          </w:p>
          <w:p w:rsidR="0065307E" w:rsidRPr="002573EF" w:rsidRDefault="0065307E" w:rsidP="00B705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3EF">
              <w:rPr>
                <w:rFonts w:ascii="Times New Roman" w:hAnsi="Times New Roman" w:cs="Times New Roman"/>
                <w:sz w:val="24"/>
                <w:szCs w:val="24"/>
              </w:rPr>
              <w:t xml:space="preserve"> «Через край», «Тамбурный шов», пришивание пуговиц.</w:t>
            </w:r>
          </w:p>
          <w:p w:rsidR="0065307E" w:rsidRDefault="0065307E" w:rsidP="00B705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3EF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обработ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бчиками, бахромой, переплетом.</w:t>
            </w:r>
          </w:p>
          <w:p w:rsidR="0065307E" w:rsidRDefault="0065307E" w:rsidP="00B705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Pr="002573EF" w:rsidRDefault="0065307E" w:rsidP="00B705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3EF">
              <w:rPr>
                <w:rFonts w:ascii="Times New Roman" w:hAnsi="Times New Roman" w:cs="Times New Roman"/>
                <w:sz w:val="24"/>
                <w:szCs w:val="24"/>
              </w:rPr>
              <w:t>Изготовление салфетки, платочка.</w:t>
            </w:r>
          </w:p>
          <w:p w:rsidR="0065307E" w:rsidRDefault="0065307E" w:rsidP="00B705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3EF">
              <w:rPr>
                <w:rFonts w:ascii="Times New Roman" w:hAnsi="Times New Roman" w:cs="Times New Roman"/>
                <w:sz w:val="24"/>
                <w:szCs w:val="24"/>
              </w:rPr>
              <w:t>Мозаика из пуговиц.</w:t>
            </w:r>
          </w:p>
          <w:p w:rsidR="0065307E" w:rsidRPr="002573EF" w:rsidRDefault="0065307E" w:rsidP="0028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Default="0065307E" w:rsidP="00B7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EF">
              <w:rPr>
                <w:rFonts w:ascii="Times New Roman" w:hAnsi="Times New Roman" w:cs="Times New Roman"/>
                <w:sz w:val="24"/>
                <w:szCs w:val="24"/>
              </w:rPr>
              <w:t>Изготовление игольницы.</w:t>
            </w:r>
          </w:p>
          <w:p w:rsidR="0065307E" w:rsidRPr="002573EF" w:rsidRDefault="0065307E" w:rsidP="00B70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Pr="002573EF" w:rsidRDefault="0065307E" w:rsidP="00B7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EF">
              <w:rPr>
                <w:rFonts w:ascii="Times New Roman" w:hAnsi="Times New Roman" w:cs="Times New Roman"/>
                <w:sz w:val="24"/>
                <w:szCs w:val="24"/>
              </w:rPr>
              <w:t>Футляр для швейных принадлежностей.</w:t>
            </w:r>
          </w:p>
          <w:p w:rsidR="0065307E" w:rsidRPr="002573EF" w:rsidRDefault="0065307E" w:rsidP="00B7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E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нно.  </w:t>
            </w:r>
          </w:p>
        </w:tc>
        <w:tc>
          <w:tcPr>
            <w:tcW w:w="1134" w:type="dxa"/>
          </w:tcPr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Pr="009B040B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5307E" w:rsidRDefault="0065307E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07E" w:rsidRDefault="0065307E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07E" w:rsidRDefault="0065307E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Default="0065307E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Pr="00B06460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064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65307E" w:rsidRPr="00B06460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Pr="00B06460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064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65307E" w:rsidRPr="00B06460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Pr="00B06460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064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10</w:t>
            </w:r>
          </w:p>
          <w:p w:rsidR="0065307E" w:rsidRPr="00B06460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Pr="00B06460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, 16.10</w:t>
            </w: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Pr="00B06460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06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0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5307E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Pr="000E0BAC" w:rsidRDefault="0065307E" w:rsidP="002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; 13.11</w:t>
            </w:r>
          </w:p>
        </w:tc>
        <w:tc>
          <w:tcPr>
            <w:tcW w:w="1418" w:type="dxa"/>
          </w:tcPr>
          <w:p w:rsidR="0065307E" w:rsidRDefault="0065307E" w:rsidP="00A8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07E" w:rsidRDefault="0065307E" w:rsidP="00A8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07E" w:rsidRDefault="0065307E" w:rsidP="00A8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Default="0065307E" w:rsidP="00A8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Default="00DD13EB" w:rsidP="00A8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07E" w:rsidRDefault="0065307E" w:rsidP="00A8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7E" w:rsidRPr="000E0BAC" w:rsidRDefault="00DD13EB" w:rsidP="00A8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5307E" w:rsidRDefault="0065307E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FCA" w:rsidTr="00114BEF">
        <w:tc>
          <w:tcPr>
            <w:tcW w:w="708" w:type="dxa"/>
          </w:tcPr>
          <w:p w:rsidR="00186FCA" w:rsidRPr="004371F2" w:rsidRDefault="00186FC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71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из мягких игрушек</w:t>
            </w:r>
          </w:p>
          <w:p w:rsidR="00186FCA" w:rsidRDefault="00186FCA" w:rsidP="00B705BB">
            <w:pPr>
              <w:pStyle w:val="a4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575193">
              <w:rPr>
                <w:rFonts w:ascii="Times New Roman" w:hAnsi="Times New Roman" w:cs="Times New Roman"/>
                <w:sz w:val="24"/>
                <w:szCs w:val="24"/>
              </w:rPr>
              <w:t>Процесс изготовления тряпичной ку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23F9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ку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6FCA" w:rsidRDefault="00186FCA" w:rsidP="00B705BB">
            <w:pPr>
              <w:pStyle w:val="a4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575193">
              <w:rPr>
                <w:rFonts w:ascii="Times New Roman" w:hAnsi="Times New Roman" w:cs="Times New Roman"/>
                <w:sz w:val="24"/>
                <w:szCs w:val="24"/>
              </w:rPr>
              <w:t>Изготовление одежды для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6FCA" w:rsidRDefault="00186FCA" w:rsidP="00B705BB">
            <w:pPr>
              <w:pStyle w:val="a4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Default="00186FCA" w:rsidP="00B705BB">
            <w:pPr>
              <w:pStyle w:val="a4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575193">
              <w:rPr>
                <w:rFonts w:ascii="Times New Roman" w:hAnsi="Times New Roman" w:cs="Times New Roman"/>
                <w:sz w:val="24"/>
                <w:szCs w:val="24"/>
              </w:rPr>
              <w:t>Русская  самодельная  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6FCA" w:rsidRDefault="00186FCA" w:rsidP="00B705BB">
            <w:pPr>
              <w:pStyle w:val="a4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Default="00186FCA" w:rsidP="00B705BB">
            <w:pPr>
              <w:pStyle w:val="a4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575193">
              <w:rPr>
                <w:rFonts w:ascii="Times New Roman" w:hAnsi="Times New Roman" w:cs="Times New Roman"/>
                <w:sz w:val="24"/>
                <w:szCs w:val="24"/>
              </w:rPr>
              <w:t xml:space="preserve">Кукла – </w:t>
            </w:r>
            <w:proofErr w:type="spellStart"/>
            <w:r w:rsidRPr="00575193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6FCA" w:rsidRPr="004A103B" w:rsidRDefault="00186FCA" w:rsidP="004A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а  «Тильда».</w:t>
            </w:r>
          </w:p>
          <w:p w:rsidR="00186FCA" w:rsidRPr="009B44C8" w:rsidRDefault="00186FCA" w:rsidP="00B705BB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Default="00186FCA" w:rsidP="00B705BB">
            <w:pPr>
              <w:pStyle w:val="a4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игрушка из искусственного меха</w:t>
            </w:r>
          </w:p>
          <w:p w:rsidR="00186FCA" w:rsidRPr="0036245B" w:rsidRDefault="00186FCA" w:rsidP="00B705BB">
            <w:pPr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Pr="00B06460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; 27.11; 4.12</w:t>
            </w:r>
          </w:p>
          <w:p w:rsidR="00186FCA" w:rsidRDefault="00186FCA" w:rsidP="0028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Default="00186FCA" w:rsidP="0028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;18.12;25.12</w:t>
            </w:r>
          </w:p>
          <w:p w:rsidR="00186FCA" w:rsidRDefault="00186FCA" w:rsidP="004A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1;15.01; 22.01 </w:t>
            </w: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1; 5.0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;19.02; 26.02</w:t>
            </w: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;12.03</w:t>
            </w: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;26.03</w:t>
            </w: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;09.04</w:t>
            </w:r>
          </w:p>
          <w:p w:rsidR="00186FCA" w:rsidRPr="00B06460" w:rsidRDefault="00186FCA" w:rsidP="00B70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FCA" w:rsidRDefault="00DD13EB" w:rsidP="0092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186FCA" w:rsidRPr="00B06460" w:rsidRDefault="00186FCA" w:rsidP="0092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FCA" w:rsidTr="00114BEF">
        <w:tc>
          <w:tcPr>
            <w:tcW w:w="708" w:type="dxa"/>
          </w:tcPr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4" w:type="dxa"/>
          </w:tcPr>
          <w:p w:rsidR="00186FCA" w:rsidRPr="00650CB5" w:rsidRDefault="00186FCA" w:rsidP="00B705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50CB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ригами.</w:t>
            </w:r>
          </w:p>
          <w:p w:rsidR="00186FCA" w:rsidRPr="00650CB5" w:rsidRDefault="00186FCA" w:rsidP="00B705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186FCA" w:rsidRPr="00650CB5" w:rsidRDefault="00186FCA" w:rsidP="00B705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0CB5">
              <w:rPr>
                <w:rFonts w:ascii="Times New Roman" w:eastAsia="Times New Roman" w:hAnsi="Times New Roman" w:cs="Times New Roman"/>
                <w:sz w:val="24"/>
                <w:szCs w:val="28"/>
              </w:rPr>
              <w:t>Базовые формы «Оригами».</w:t>
            </w:r>
          </w:p>
          <w:p w:rsidR="00186FCA" w:rsidRPr="00650CB5" w:rsidRDefault="00186FCA" w:rsidP="00B705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650CB5">
              <w:rPr>
                <w:rFonts w:ascii="Times New Roman" w:eastAsia="Times New Roman" w:hAnsi="Times New Roman" w:cs="Times New Roman"/>
                <w:sz w:val="24"/>
                <w:szCs w:val="28"/>
              </w:rPr>
              <w:t>Поделки</w:t>
            </w:r>
            <w:proofErr w:type="gramEnd"/>
            <w:r w:rsidRPr="00650CB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зготовленные путем сгибания листа бумаги</w:t>
            </w:r>
          </w:p>
          <w:p w:rsidR="00186FCA" w:rsidRPr="00650CB5" w:rsidRDefault="00186FCA" w:rsidP="00B705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0CB5">
              <w:rPr>
                <w:rFonts w:ascii="Times New Roman" w:eastAsia="Times New Roman" w:hAnsi="Times New Roman" w:cs="Times New Roman"/>
                <w:sz w:val="24"/>
                <w:szCs w:val="28"/>
              </w:rPr>
              <w:t>квадратной формы.</w:t>
            </w:r>
          </w:p>
          <w:p w:rsidR="00186FCA" w:rsidRPr="00650CB5" w:rsidRDefault="00186FCA" w:rsidP="00B705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650CB5">
              <w:rPr>
                <w:rFonts w:ascii="Times New Roman" w:eastAsia="Times New Roman" w:hAnsi="Times New Roman" w:cs="Times New Roman"/>
                <w:sz w:val="24"/>
                <w:szCs w:val="28"/>
              </w:rPr>
              <w:t>Поделки</w:t>
            </w:r>
            <w:proofErr w:type="gramEnd"/>
            <w:r w:rsidRPr="00650CB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зготовленные  путем сгибания листа бумаги</w:t>
            </w:r>
          </w:p>
          <w:p w:rsidR="00186FCA" w:rsidRPr="00650CB5" w:rsidRDefault="00186FCA" w:rsidP="00B705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0CB5">
              <w:rPr>
                <w:rFonts w:ascii="Times New Roman" w:eastAsia="Times New Roman" w:hAnsi="Times New Roman" w:cs="Times New Roman"/>
                <w:sz w:val="24"/>
                <w:szCs w:val="28"/>
              </w:rPr>
              <w:t>прямоугольной формы.</w:t>
            </w:r>
          </w:p>
          <w:p w:rsidR="00186FCA" w:rsidRPr="00650CB5" w:rsidRDefault="00186FCA" w:rsidP="00B705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650CB5">
              <w:rPr>
                <w:rFonts w:ascii="Times New Roman" w:eastAsia="Times New Roman" w:hAnsi="Times New Roman" w:cs="Times New Roman"/>
                <w:sz w:val="24"/>
                <w:szCs w:val="28"/>
              </w:rPr>
              <w:t>Поделки</w:t>
            </w:r>
            <w:proofErr w:type="gramEnd"/>
            <w:r w:rsidRPr="00650CB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зготовленные  путем сгибания листа бумаги</w:t>
            </w:r>
          </w:p>
          <w:p w:rsidR="00186FCA" w:rsidRPr="00B1796E" w:rsidRDefault="00186FCA" w:rsidP="00B705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50CB5">
              <w:rPr>
                <w:rFonts w:ascii="Times New Roman" w:eastAsia="Times New Roman" w:hAnsi="Times New Roman" w:cs="Times New Roman"/>
                <w:sz w:val="24"/>
                <w:szCs w:val="28"/>
              </w:rPr>
              <w:t>двойной квадратной формы.</w:t>
            </w:r>
          </w:p>
          <w:p w:rsidR="00186FCA" w:rsidRPr="00E952A9" w:rsidRDefault="00186FC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Pr="00650CB5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Default="00186FCA" w:rsidP="00B70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Default="00186FCA" w:rsidP="00B7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7.05;14.05</w:t>
            </w: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FCA" w:rsidRDefault="00186FCA" w:rsidP="0092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Default="00186FCA" w:rsidP="0092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A" w:rsidRDefault="00DD13EB" w:rsidP="0092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FCA" w:rsidRDefault="00186FCA" w:rsidP="0092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FCA" w:rsidTr="00114BEF">
        <w:tc>
          <w:tcPr>
            <w:tcW w:w="708" w:type="dxa"/>
          </w:tcPr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4" w:type="dxa"/>
          </w:tcPr>
          <w:p w:rsidR="00186FCA" w:rsidRDefault="00186FCA" w:rsidP="00B705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     Итоговое занятие – выставка «Фантазия без предела»</w:t>
            </w:r>
          </w:p>
        </w:tc>
        <w:tc>
          <w:tcPr>
            <w:tcW w:w="1134" w:type="dxa"/>
          </w:tcPr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6FCA" w:rsidRDefault="00186FCA" w:rsidP="00B67D3E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;</w:t>
            </w:r>
          </w:p>
        </w:tc>
        <w:tc>
          <w:tcPr>
            <w:tcW w:w="1418" w:type="dxa"/>
          </w:tcPr>
          <w:p w:rsidR="00186FCA" w:rsidRDefault="00DD13EB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FCA" w:rsidTr="00114BEF">
        <w:tc>
          <w:tcPr>
            <w:tcW w:w="708" w:type="dxa"/>
          </w:tcPr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186FCA" w:rsidRDefault="00186FCA" w:rsidP="00B705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     Итого:</w:t>
            </w:r>
          </w:p>
        </w:tc>
        <w:tc>
          <w:tcPr>
            <w:tcW w:w="1134" w:type="dxa"/>
          </w:tcPr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FCA" w:rsidRDefault="00186FCA" w:rsidP="00B7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01E8" w:rsidRDefault="00EC01E8" w:rsidP="006115B9">
      <w:pPr>
        <w:rPr>
          <w:rFonts w:ascii="Times New Roman" w:hAnsi="Times New Roman" w:cs="Times New Roman"/>
          <w:b/>
          <w:sz w:val="28"/>
          <w:szCs w:val="28"/>
        </w:rPr>
        <w:sectPr w:rsidR="00EC01E8" w:rsidSect="00281C2A">
          <w:pgSz w:w="11906" w:h="16838"/>
          <w:pgMar w:top="1135" w:right="851" w:bottom="1134" w:left="1701" w:header="709" w:footer="709" w:gutter="0"/>
          <w:cols w:space="708"/>
          <w:docGrid w:linePitch="360"/>
        </w:sectPr>
      </w:pPr>
    </w:p>
    <w:p w:rsidR="007F567B" w:rsidRDefault="007F567B" w:rsidP="004A1332">
      <w:pPr>
        <w:pStyle w:val="a5"/>
      </w:pPr>
    </w:p>
    <w:p w:rsidR="007F567B" w:rsidRDefault="007F567B" w:rsidP="007F5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19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F567B" w:rsidRPr="00653D73" w:rsidRDefault="007F567B" w:rsidP="007F567B">
      <w:pPr>
        <w:jc w:val="center"/>
        <w:rPr>
          <w:rFonts w:ascii="Times New Roman" w:hAnsi="Times New Roman" w:cs="Times New Roman"/>
          <w:sz w:val="20"/>
        </w:rPr>
      </w:pPr>
      <w:r w:rsidRPr="00653D73">
        <w:rPr>
          <w:rFonts w:ascii="Times New Roman" w:hAnsi="Times New Roman" w:cs="Times New Roman"/>
          <w:sz w:val="28"/>
          <w:szCs w:val="28"/>
        </w:rPr>
        <w:t>(первого года обучения)</w:t>
      </w:r>
    </w:p>
    <w:p w:rsidR="007F567B" w:rsidRPr="00AA1488" w:rsidRDefault="007F567B" w:rsidP="00AA1488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5A76F3">
        <w:rPr>
          <w:rFonts w:ascii="Times New Roman" w:hAnsi="Times New Roman" w:cs="Times New Roman"/>
          <w:b/>
          <w:sz w:val="24"/>
          <w:szCs w:val="24"/>
        </w:rPr>
        <w:t>Вводное з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B26EA">
        <w:rPr>
          <w:rFonts w:ascii="Times New Roman" w:hAnsi="Times New Roman" w:cs="Times New Roman"/>
          <w:b/>
          <w:sz w:val="24"/>
          <w:szCs w:val="24"/>
        </w:rPr>
        <w:t>Инструменты и материалы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50165">
        <w:rPr>
          <w:rFonts w:ascii="Times New Roman" w:hAnsi="Times New Roman" w:cs="Times New Roman"/>
          <w:b/>
          <w:sz w:val="24"/>
          <w:szCs w:val="24"/>
        </w:rPr>
        <w:t>1</w:t>
      </w:r>
      <w:r w:rsidRPr="005A76F3">
        <w:rPr>
          <w:rFonts w:ascii="Times New Roman" w:hAnsi="Times New Roman" w:cs="Times New Roman"/>
          <w:b/>
          <w:sz w:val="24"/>
          <w:szCs w:val="24"/>
        </w:rPr>
        <w:t xml:space="preserve"> час.</w:t>
      </w:r>
    </w:p>
    <w:p w:rsidR="007F567B" w:rsidRDefault="007F567B" w:rsidP="007F567B">
      <w:pPr>
        <w:pStyle w:val="a4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кабинетом учащихся.</w:t>
      </w:r>
    </w:p>
    <w:p w:rsidR="007F567B" w:rsidRDefault="007F567B" w:rsidP="007F567B">
      <w:pPr>
        <w:pStyle w:val="a4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ать о режиме работы </w:t>
      </w:r>
      <w:r w:rsidR="00003E6B">
        <w:rPr>
          <w:rFonts w:ascii="Times New Roman" w:hAnsi="Times New Roman" w:cs="Times New Roman"/>
          <w:sz w:val="24"/>
          <w:szCs w:val="24"/>
        </w:rPr>
        <w:t>творческой мастерской «Умелые ру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F567B" w:rsidRDefault="007F567B" w:rsidP="007F567B">
      <w:pPr>
        <w:pStyle w:val="a4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рукоделие? Основные виды декоративно-прикладного творчества.</w:t>
      </w:r>
    </w:p>
    <w:p w:rsidR="007F567B" w:rsidRPr="006B26EA" w:rsidRDefault="007F567B" w:rsidP="007F567B">
      <w:pPr>
        <w:pStyle w:val="a4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история развития рукоделия. Роль рукоделия в жизни человека – средство развития интеллекта, творческих способностей и эстетического восприятия мира.</w:t>
      </w:r>
    </w:p>
    <w:p w:rsidR="007F567B" w:rsidRDefault="007F567B" w:rsidP="007F567B">
      <w:pPr>
        <w:pStyle w:val="a4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, инструменты и принадлежности, применяемые на занятиях в творческой мастерской.</w:t>
      </w:r>
    </w:p>
    <w:p w:rsidR="007F567B" w:rsidRDefault="007F567B" w:rsidP="007F567B">
      <w:pPr>
        <w:pStyle w:val="a4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работы с инструментом. Рабочее место.</w:t>
      </w:r>
    </w:p>
    <w:p w:rsidR="007F567B" w:rsidRPr="00C37E98" w:rsidRDefault="007F567B" w:rsidP="007F567B">
      <w:pPr>
        <w:pStyle w:val="a4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E98">
        <w:rPr>
          <w:rFonts w:ascii="Times New Roman" w:hAnsi="Times New Roman" w:cs="Times New Roman"/>
          <w:sz w:val="24"/>
          <w:szCs w:val="24"/>
        </w:rPr>
        <w:t>Правила техники безопасности, правила дорожного движения, поведения учащихся.</w:t>
      </w:r>
    </w:p>
    <w:p w:rsidR="007F567B" w:rsidRDefault="007F567B" w:rsidP="007F567B">
      <w:pPr>
        <w:pStyle w:val="a4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понятие о предстоящих работах. Показ и демонстрация наглядных пособий, образцов.</w:t>
      </w:r>
    </w:p>
    <w:p w:rsidR="007F567B" w:rsidRDefault="007F567B" w:rsidP="007F567B">
      <w:pPr>
        <w:pStyle w:val="a4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ответы.</w:t>
      </w:r>
    </w:p>
    <w:p w:rsidR="007F567B" w:rsidRPr="00AA1488" w:rsidRDefault="007F567B" w:rsidP="00AA1488">
      <w:pPr>
        <w:pStyle w:val="a4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 и хранение инструментов.</w:t>
      </w:r>
    </w:p>
    <w:p w:rsidR="007F567B" w:rsidRPr="00AA1488" w:rsidRDefault="007F567B" w:rsidP="00AA1488">
      <w:pPr>
        <w:ind w:left="10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A76F3">
        <w:rPr>
          <w:rFonts w:ascii="Times New Roman" w:hAnsi="Times New Roman" w:cs="Times New Roman"/>
          <w:b/>
          <w:sz w:val="24"/>
          <w:szCs w:val="24"/>
        </w:rPr>
        <w:t>Общее сведения о ткан</w:t>
      </w:r>
      <w:r>
        <w:rPr>
          <w:rFonts w:ascii="Times New Roman" w:hAnsi="Times New Roman" w:cs="Times New Roman"/>
          <w:b/>
          <w:sz w:val="24"/>
          <w:szCs w:val="24"/>
        </w:rPr>
        <w:t xml:space="preserve">ях. Виды ручных работ. - </w:t>
      </w:r>
      <w:r w:rsidR="00450165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5A76F3">
        <w:rPr>
          <w:rFonts w:ascii="Times New Roman" w:hAnsi="Times New Roman" w:cs="Times New Roman"/>
          <w:b/>
          <w:sz w:val="24"/>
          <w:szCs w:val="24"/>
        </w:rPr>
        <w:t>.</w:t>
      </w:r>
    </w:p>
    <w:p w:rsidR="007F567B" w:rsidRDefault="007F567B" w:rsidP="007F567B">
      <w:pPr>
        <w:pStyle w:val="a4"/>
        <w:numPr>
          <w:ilvl w:val="0"/>
          <w:numId w:val="3"/>
        </w:numPr>
        <w:tabs>
          <w:tab w:val="left" w:pos="426"/>
        </w:tabs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шитья, одежды. В средние века одежда была простой, ее шили из двух деталей, позднее, когда этого потребовала мода, в одежде стали делать много разных швов…</w:t>
      </w:r>
    </w:p>
    <w:p w:rsidR="007F567B" w:rsidRDefault="007F567B" w:rsidP="007F567B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DC59D4">
        <w:rPr>
          <w:rFonts w:ascii="Times New Roman" w:hAnsi="Times New Roman" w:cs="Times New Roman"/>
          <w:sz w:val="24"/>
          <w:szCs w:val="24"/>
        </w:rPr>
        <w:t>Шагает мастерица.</w:t>
      </w:r>
    </w:p>
    <w:p w:rsidR="007F567B" w:rsidRDefault="007F567B" w:rsidP="007F567B">
      <w:pPr>
        <w:pStyle w:val="a4"/>
        <w:tabs>
          <w:tab w:val="left" w:pos="426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чень мал ее шажок, а зовется он… - стежок!</w:t>
      </w:r>
    </w:p>
    <w:p w:rsidR="007F567B" w:rsidRPr="00AC06E5" w:rsidRDefault="007F567B" w:rsidP="007F567B">
      <w:p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C06E5">
        <w:rPr>
          <w:rFonts w:ascii="Times New Roman" w:hAnsi="Times New Roman" w:cs="Times New Roman"/>
          <w:sz w:val="24"/>
          <w:szCs w:val="24"/>
        </w:rPr>
        <w:t xml:space="preserve">Теоретические сведения. </w:t>
      </w:r>
    </w:p>
    <w:p w:rsidR="007F567B" w:rsidRPr="00C37E98" w:rsidRDefault="007F567B" w:rsidP="007F567B">
      <w:pPr>
        <w:pStyle w:val="a4"/>
        <w:numPr>
          <w:ilvl w:val="0"/>
          <w:numId w:val="3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E98">
        <w:rPr>
          <w:rFonts w:ascii="Times New Roman" w:hAnsi="Times New Roman" w:cs="Times New Roman"/>
          <w:sz w:val="24"/>
          <w:szCs w:val="24"/>
        </w:rPr>
        <w:t>Краткие сведения об ассортименте тканей. Обработка тканей. Виды стежков и строчек. Определение лицевой стороны ткани.</w:t>
      </w:r>
    </w:p>
    <w:p w:rsidR="007F567B" w:rsidRDefault="007F567B" w:rsidP="007F567B">
      <w:pPr>
        <w:pStyle w:val="a4"/>
        <w:numPr>
          <w:ilvl w:val="0"/>
          <w:numId w:val="3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соединительных швов «Вперед иголку», «Строчка».</w:t>
      </w:r>
    </w:p>
    <w:p w:rsidR="007F567B" w:rsidRDefault="007F567B" w:rsidP="007F567B">
      <w:pPr>
        <w:pStyle w:val="a4"/>
        <w:numPr>
          <w:ilvl w:val="0"/>
          <w:numId w:val="3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ющие швы: «Через край», «Петельный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уб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в».</w:t>
      </w:r>
    </w:p>
    <w:p w:rsidR="007F567B" w:rsidRDefault="007F567B" w:rsidP="007F567B">
      <w:pPr>
        <w:pStyle w:val="a4"/>
        <w:numPr>
          <w:ilvl w:val="0"/>
          <w:numId w:val="3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очные швы: «Тамбурный», «Елочки», «Бархатный», строчка для образования сборок.</w:t>
      </w:r>
    </w:p>
    <w:p w:rsidR="007F567B" w:rsidRDefault="007F567B" w:rsidP="007F567B">
      <w:pPr>
        <w:pStyle w:val="a4"/>
        <w:numPr>
          <w:ilvl w:val="0"/>
          <w:numId w:val="3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стежков. Пришивание пуговиц.</w:t>
      </w:r>
    </w:p>
    <w:p w:rsidR="007F567B" w:rsidRDefault="007F567B" w:rsidP="007F567B">
      <w:pPr>
        <w:ind w:left="993"/>
      </w:pPr>
      <w:r w:rsidRPr="00AC06E5">
        <w:rPr>
          <w:rFonts w:ascii="Times New Roman" w:hAnsi="Times New Roman" w:cs="Times New Roman"/>
          <w:sz w:val="24"/>
          <w:szCs w:val="24"/>
        </w:rPr>
        <w:t>Примерный перечень практических работ.</w:t>
      </w:r>
    </w:p>
    <w:p w:rsidR="007F567B" w:rsidRPr="00AC06E5" w:rsidRDefault="007F567B" w:rsidP="007F567B">
      <w:pPr>
        <w:pStyle w:val="a4"/>
        <w:numPr>
          <w:ilvl w:val="0"/>
          <w:numId w:val="3"/>
        </w:numPr>
        <w:ind w:left="426" w:firstLine="0"/>
      </w:pPr>
      <w:r w:rsidRPr="00AC06E5">
        <w:rPr>
          <w:rFonts w:ascii="Times New Roman" w:hAnsi="Times New Roman" w:cs="Times New Roman"/>
          <w:sz w:val="24"/>
          <w:szCs w:val="24"/>
        </w:rPr>
        <w:t>Выполнение  образцов ручных работ стежков и строчек.</w:t>
      </w:r>
    </w:p>
    <w:p w:rsidR="007F567B" w:rsidRDefault="007F567B" w:rsidP="007F567B">
      <w:pPr>
        <w:pStyle w:val="a4"/>
        <w:numPr>
          <w:ilvl w:val="0"/>
          <w:numId w:val="3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готовление образцов из ткани.</w:t>
      </w:r>
    </w:p>
    <w:p w:rsidR="007F567B" w:rsidRDefault="007F567B" w:rsidP="007F567B">
      <w:pPr>
        <w:pStyle w:val="a4"/>
        <w:numPr>
          <w:ilvl w:val="0"/>
          <w:numId w:val="3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лфетка, футляр для швейных принадлежностей, игольница, мозаика из пуговиц, панно,   сумочка, подсвечник и т.д.</w:t>
      </w:r>
      <w:proofErr w:type="gramEnd"/>
    </w:p>
    <w:p w:rsidR="007F567B" w:rsidRDefault="007F567B" w:rsidP="007F567B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менты: игла, ножн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ерс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лей ПВА, картон. </w:t>
      </w:r>
    </w:p>
    <w:p w:rsidR="007F567B" w:rsidRDefault="007F567B" w:rsidP="007F567B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: ткань, цветные нитки, пуговицы.</w:t>
      </w:r>
    </w:p>
    <w:p w:rsidR="007F567B" w:rsidRPr="005A76F3" w:rsidRDefault="007F567B" w:rsidP="007F567B">
      <w:pPr>
        <w:spacing w:line="240" w:lineRule="auto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A76F3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омпозиция из мягких игрушек. - </w:t>
      </w:r>
      <w:r w:rsidR="00450165">
        <w:rPr>
          <w:rFonts w:ascii="Times New Roman" w:hAnsi="Times New Roman" w:cs="Times New Roman"/>
          <w:b/>
          <w:sz w:val="24"/>
          <w:szCs w:val="24"/>
        </w:rPr>
        <w:t>20</w:t>
      </w:r>
      <w:r w:rsidRPr="005A76F3"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7F567B" w:rsidRDefault="007F567B" w:rsidP="007F5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06E5">
        <w:rPr>
          <w:rFonts w:ascii="Times New Roman" w:hAnsi="Times New Roman" w:cs="Times New Roman"/>
          <w:sz w:val="24"/>
          <w:szCs w:val="24"/>
        </w:rPr>
        <w:t xml:space="preserve">Теоретические сведения. </w:t>
      </w:r>
    </w:p>
    <w:p w:rsidR="007F567B" w:rsidRDefault="007F567B" w:rsidP="007F567B">
      <w:pPr>
        <w:pStyle w:val="a4"/>
        <w:numPr>
          <w:ilvl w:val="0"/>
          <w:numId w:val="8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AC06E5">
        <w:rPr>
          <w:rFonts w:ascii="Times New Roman" w:hAnsi="Times New Roman" w:cs="Times New Roman"/>
          <w:sz w:val="24"/>
          <w:szCs w:val="24"/>
        </w:rPr>
        <w:t>Беседа о народной игрушке.</w:t>
      </w:r>
    </w:p>
    <w:p w:rsidR="007F567B" w:rsidRPr="00AC06E5" w:rsidRDefault="007F567B" w:rsidP="007F567B">
      <w:pPr>
        <w:pStyle w:val="a4"/>
        <w:numPr>
          <w:ilvl w:val="0"/>
          <w:numId w:val="8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AC06E5">
        <w:rPr>
          <w:rFonts w:ascii="Times New Roman" w:hAnsi="Times New Roman" w:cs="Times New Roman"/>
          <w:sz w:val="24"/>
          <w:szCs w:val="24"/>
        </w:rPr>
        <w:t xml:space="preserve"> Изготовление выкроек,</w:t>
      </w:r>
    </w:p>
    <w:p w:rsidR="007F567B" w:rsidRDefault="007F567B" w:rsidP="007F567B">
      <w:pPr>
        <w:pStyle w:val="a4"/>
        <w:numPr>
          <w:ilvl w:val="0"/>
          <w:numId w:val="8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AC06E5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материалов к работе. </w:t>
      </w:r>
    </w:p>
    <w:p w:rsidR="007F567B" w:rsidRDefault="007F567B" w:rsidP="007F567B">
      <w:pPr>
        <w:pStyle w:val="a4"/>
        <w:numPr>
          <w:ilvl w:val="0"/>
          <w:numId w:val="8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AC06E5">
        <w:rPr>
          <w:rFonts w:ascii="Times New Roman" w:hAnsi="Times New Roman" w:cs="Times New Roman"/>
          <w:sz w:val="24"/>
          <w:szCs w:val="24"/>
        </w:rPr>
        <w:t xml:space="preserve">Инструменты и приспособления для работы. </w:t>
      </w:r>
    </w:p>
    <w:p w:rsidR="007F567B" w:rsidRDefault="007F567B" w:rsidP="007F567B">
      <w:pPr>
        <w:pStyle w:val="a4"/>
        <w:numPr>
          <w:ilvl w:val="0"/>
          <w:numId w:val="8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AC06E5">
        <w:rPr>
          <w:rFonts w:ascii="Times New Roman" w:hAnsi="Times New Roman" w:cs="Times New Roman"/>
          <w:sz w:val="24"/>
          <w:szCs w:val="24"/>
        </w:rPr>
        <w:t xml:space="preserve">Способы соединения деталей. </w:t>
      </w:r>
    </w:p>
    <w:p w:rsidR="007F567B" w:rsidRDefault="007F567B" w:rsidP="007F567B">
      <w:pPr>
        <w:pStyle w:val="a4"/>
        <w:numPr>
          <w:ilvl w:val="0"/>
          <w:numId w:val="8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AC06E5">
        <w:rPr>
          <w:rFonts w:ascii="Times New Roman" w:hAnsi="Times New Roman" w:cs="Times New Roman"/>
          <w:sz w:val="24"/>
          <w:szCs w:val="24"/>
        </w:rPr>
        <w:t>Правила и приемы безопасной работы с иголкой, ниткой, тканью</w:t>
      </w:r>
      <w:r w:rsidR="00450165">
        <w:rPr>
          <w:rFonts w:ascii="Times New Roman" w:hAnsi="Times New Roman" w:cs="Times New Roman"/>
          <w:sz w:val="24"/>
          <w:szCs w:val="24"/>
        </w:rPr>
        <w:t xml:space="preserve">, мехом  и ножницами, </w:t>
      </w:r>
      <w:r w:rsidRPr="00AC06E5">
        <w:rPr>
          <w:rFonts w:ascii="Times New Roman" w:hAnsi="Times New Roman" w:cs="Times New Roman"/>
          <w:sz w:val="24"/>
          <w:szCs w:val="24"/>
        </w:rPr>
        <w:t xml:space="preserve">правила раскроя с учетом швов: закрепление нити на ткани. </w:t>
      </w:r>
    </w:p>
    <w:p w:rsidR="007F567B" w:rsidRPr="00AC06E5" w:rsidRDefault="007F567B" w:rsidP="007F567B">
      <w:pPr>
        <w:pStyle w:val="a4"/>
        <w:numPr>
          <w:ilvl w:val="0"/>
          <w:numId w:val="8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AC06E5">
        <w:rPr>
          <w:rFonts w:ascii="Times New Roman" w:hAnsi="Times New Roman" w:cs="Times New Roman"/>
          <w:sz w:val="24"/>
          <w:szCs w:val="24"/>
        </w:rPr>
        <w:t>Технологии выполнения ручных операций.</w:t>
      </w:r>
    </w:p>
    <w:p w:rsidR="007F567B" w:rsidRDefault="007F567B" w:rsidP="007F5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06E5">
        <w:rPr>
          <w:rFonts w:ascii="Times New Roman" w:hAnsi="Times New Roman" w:cs="Times New Roman"/>
          <w:sz w:val="24"/>
          <w:szCs w:val="24"/>
        </w:rPr>
        <w:t>Практическая работа:</w:t>
      </w:r>
    </w:p>
    <w:p w:rsidR="007F567B" w:rsidRPr="00F10001" w:rsidRDefault="007F567B" w:rsidP="00F10001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CFA">
        <w:rPr>
          <w:rFonts w:ascii="Times New Roman" w:hAnsi="Times New Roman" w:cs="Times New Roman"/>
          <w:sz w:val="24"/>
          <w:szCs w:val="24"/>
        </w:rPr>
        <w:t>Изготовление одежды для кукол</w:t>
      </w:r>
    </w:p>
    <w:p w:rsidR="007F567B" w:rsidRPr="00477CFA" w:rsidRDefault="00F10001" w:rsidP="00F10001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001">
        <w:rPr>
          <w:rFonts w:ascii="Times New Roman" w:hAnsi="Times New Roman" w:cs="Times New Roman"/>
          <w:sz w:val="24"/>
          <w:szCs w:val="24"/>
        </w:rPr>
        <w:t>Мягкая игрушка из искусственного меха</w:t>
      </w:r>
    </w:p>
    <w:p w:rsidR="007F567B" w:rsidRPr="00477CFA" w:rsidRDefault="007F567B" w:rsidP="007F567B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CFA">
        <w:rPr>
          <w:rFonts w:ascii="Times New Roman" w:hAnsi="Times New Roman" w:cs="Times New Roman"/>
          <w:sz w:val="24"/>
          <w:szCs w:val="24"/>
        </w:rPr>
        <w:t xml:space="preserve">Кукла – </w:t>
      </w:r>
      <w:proofErr w:type="spellStart"/>
      <w:r w:rsidRPr="00477CFA">
        <w:rPr>
          <w:rFonts w:ascii="Times New Roman" w:hAnsi="Times New Roman" w:cs="Times New Roman"/>
          <w:sz w:val="24"/>
          <w:szCs w:val="24"/>
        </w:rPr>
        <w:t>берегиня</w:t>
      </w:r>
      <w:proofErr w:type="spellEnd"/>
    </w:p>
    <w:p w:rsidR="007F567B" w:rsidRPr="00477CFA" w:rsidRDefault="007F567B" w:rsidP="007F567B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CFA">
        <w:rPr>
          <w:rFonts w:ascii="Times New Roman" w:hAnsi="Times New Roman" w:cs="Times New Roman"/>
          <w:sz w:val="24"/>
          <w:szCs w:val="24"/>
        </w:rPr>
        <w:t>Кукла  «</w:t>
      </w:r>
      <w:r>
        <w:rPr>
          <w:rFonts w:ascii="Times New Roman" w:hAnsi="Times New Roman" w:cs="Times New Roman"/>
          <w:sz w:val="24"/>
          <w:szCs w:val="24"/>
        </w:rPr>
        <w:t>Тильда</w:t>
      </w:r>
      <w:r w:rsidR="00F10001">
        <w:rPr>
          <w:rFonts w:ascii="Times New Roman" w:hAnsi="Times New Roman" w:cs="Times New Roman"/>
          <w:sz w:val="24"/>
          <w:szCs w:val="24"/>
        </w:rPr>
        <w:t>»</w:t>
      </w:r>
    </w:p>
    <w:p w:rsidR="007F567B" w:rsidRDefault="007F567B" w:rsidP="007F567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4.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Оригами. –</w:t>
      </w:r>
      <w:r w:rsidR="00450165">
        <w:rPr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часов.</w:t>
      </w:r>
    </w:p>
    <w:p w:rsidR="007F567B" w:rsidRPr="00B1796E" w:rsidRDefault="007F567B" w:rsidP="007F567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1796E">
        <w:rPr>
          <w:rFonts w:ascii="Times New Roman" w:eastAsia="Times New Roman" w:hAnsi="Times New Roman" w:cs="Times New Roman"/>
          <w:sz w:val="24"/>
          <w:szCs w:val="28"/>
        </w:rPr>
        <w:t>Базовые формы «Оригами».</w:t>
      </w:r>
    </w:p>
    <w:p w:rsidR="007F567B" w:rsidRPr="00B1796E" w:rsidRDefault="007F567B" w:rsidP="007F567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proofErr w:type="gramStart"/>
      <w:r w:rsidRPr="00B1796E">
        <w:rPr>
          <w:rFonts w:ascii="Times New Roman" w:eastAsia="Times New Roman" w:hAnsi="Times New Roman" w:cs="Times New Roman"/>
          <w:sz w:val="24"/>
          <w:szCs w:val="28"/>
        </w:rPr>
        <w:t>Поделки</w:t>
      </w:r>
      <w:proofErr w:type="gramEnd"/>
      <w:r w:rsidRPr="00B1796E">
        <w:rPr>
          <w:rFonts w:ascii="Times New Roman" w:eastAsia="Times New Roman" w:hAnsi="Times New Roman" w:cs="Times New Roman"/>
          <w:sz w:val="24"/>
          <w:szCs w:val="28"/>
        </w:rPr>
        <w:t xml:space="preserve"> изготовленные путем сгибания листа бумагиквадратной формы.</w:t>
      </w:r>
    </w:p>
    <w:p w:rsidR="007F567B" w:rsidRPr="006B2018" w:rsidRDefault="007F567B" w:rsidP="007F567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proofErr w:type="gramStart"/>
      <w:r w:rsidRPr="00B1796E">
        <w:rPr>
          <w:rFonts w:ascii="Times New Roman" w:eastAsia="Times New Roman" w:hAnsi="Times New Roman" w:cs="Times New Roman"/>
          <w:sz w:val="24"/>
          <w:szCs w:val="28"/>
        </w:rPr>
        <w:t>Поделки</w:t>
      </w:r>
      <w:proofErr w:type="gramEnd"/>
      <w:r w:rsidRPr="00B1796E">
        <w:rPr>
          <w:rFonts w:ascii="Times New Roman" w:eastAsia="Times New Roman" w:hAnsi="Times New Roman" w:cs="Times New Roman"/>
          <w:sz w:val="24"/>
          <w:szCs w:val="28"/>
        </w:rPr>
        <w:t xml:space="preserve"> изготовленные  путем сгибания листа бумагипрямоугольной формы.</w:t>
      </w:r>
    </w:p>
    <w:p w:rsidR="007F567B" w:rsidRPr="003413A7" w:rsidRDefault="007F567B" w:rsidP="003413A7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proofErr w:type="gramStart"/>
      <w:r w:rsidRPr="006B2018">
        <w:rPr>
          <w:rFonts w:ascii="Times New Roman" w:eastAsia="Times New Roman" w:hAnsi="Times New Roman" w:cs="Times New Roman"/>
          <w:sz w:val="24"/>
          <w:szCs w:val="28"/>
        </w:rPr>
        <w:t>Поделки</w:t>
      </w:r>
      <w:proofErr w:type="gramEnd"/>
      <w:r w:rsidRPr="006B2018">
        <w:rPr>
          <w:rFonts w:ascii="Times New Roman" w:eastAsia="Times New Roman" w:hAnsi="Times New Roman" w:cs="Times New Roman"/>
          <w:sz w:val="24"/>
          <w:szCs w:val="28"/>
        </w:rPr>
        <w:t xml:space="preserve"> изготовленные  путем сгибания листа бумаги двойной квадратной формы.</w:t>
      </w:r>
    </w:p>
    <w:p w:rsidR="003413A7" w:rsidRPr="003413A7" w:rsidRDefault="003413A7" w:rsidP="003413A7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7F567B" w:rsidRDefault="007F567B" w:rsidP="00AE16EE">
      <w:pPr>
        <w:pStyle w:val="a4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5.   </w:t>
      </w:r>
      <w:r w:rsidRPr="00B1796E">
        <w:rPr>
          <w:rFonts w:ascii="Times New Roman" w:hAnsi="Times New Roman" w:cs="Times New Roman"/>
          <w:b/>
          <w:sz w:val="24"/>
          <w:szCs w:val="24"/>
        </w:rPr>
        <w:t xml:space="preserve">Итоговое занятие - выставка «Фантазия без предела». – </w:t>
      </w:r>
      <w:r w:rsidR="00450165">
        <w:rPr>
          <w:rFonts w:ascii="Times New Roman" w:hAnsi="Times New Roman" w:cs="Times New Roman"/>
          <w:b/>
          <w:sz w:val="24"/>
          <w:szCs w:val="24"/>
        </w:rPr>
        <w:t>1</w:t>
      </w:r>
      <w:r w:rsidRPr="00B1796E">
        <w:rPr>
          <w:rFonts w:ascii="Times New Roman" w:hAnsi="Times New Roman" w:cs="Times New Roman"/>
          <w:b/>
          <w:sz w:val="24"/>
          <w:szCs w:val="24"/>
        </w:rPr>
        <w:t xml:space="preserve"> час.</w:t>
      </w:r>
    </w:p>
    <w:p w:rsidR="00AA1488" w:rsidRDefault="00AA1488" w:rsidP="006115B9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3413A7" w:rsidRDefault="003413A7" w:rsidP="006115B9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7F567B" w:rsidRDefault="007F567B" w:rsidP="007F56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245B">
        <w:rPr>
          <w:rFonts w:ascii="Times New Roman" w:hAnsi="Times New Roman" w:cs="Times New Roman"/>
          <w:b/>
          <w:sz w:val="28"/>
          <w:szCs w:val="32"/>
        </w:rPr>
        <w:t>Учебно -тематическое  планирование</w:t>
      </w:r>
    </w:p>
    <w:p w:rsidR="007F567B" w:rsidRPr="006F17D0" w:rsidRDefault="007F567B" w:rsidP="00940A53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17D0">
        <w:rPr>
          <w:rFonts w:ascii="Times New Roman" w:hAnsi="Times New Roman" w:cs="Times New Roman"/>
          <w:sz w:val="28"/>
          <w:szCs w:val="32"/>
        </w:rPr>
        <w:t>(</w:t>
      </w:r>
      <w:r w:rsidR="005B6A28">
        <w:rPr>
          <w:rFonts w:ascii="Times New Roman" w:hAnsi="Times New Roman" w:cs="Times New Roman"/>
          <w:sz w:val="28"/>
          <w:szCs w:val="32"/>
        </w:rPr>
        <w:t>второго</w:t>
      </w:r>
      <w:r w:rsidRPr="006F17D0">
        <w:rPr>
          <w:rFonts w:ascii="Times New Roman" w:hAnsi="Times New Roman" w:cs="Times New Roman"/>
          <w:sz w:val="28"/>
          <w:szCs w:val="32"/>
        </w:rPr>
        <w:t xml:space="preserve"> года обучения)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19"/>
        <w:gridCol w:w="3600"/>
        <w:gridCol w:w="1276"/>
        <w:gridCol w:w="2126"/>
        <w:gridCol w:w="1276"/>
        <w:gridCol w:w="1701"/>
      </w:tblGrid>
      <w:tr w:rsidR="00DD3825" w:rsidRPr="004D58C1" w:rsidTr="00DD3825">
        <w:trPr>
          <w:trHeight w:val="300"/>
        </w:trPr>
        <w:tc>
          <w:tcPr>
            <w:tcW w:w="619" w:type="dxa"/>
          </w:tcPr>
          <w:p w:rsidR="00DD3825" w:rsidRPr="004D58C1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D3825" w:rsidRPr="004D58C1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58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58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00" w:type="dxa"/>
          </w:tcPr>
          <w:p w:rsidR="00DD3825" w:rsidRPr="004D58C1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276" w:type="dxa"/>
          </w:tcPr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DD3825" w:rsidRPr="004D58C1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6" w:type="dxa"/>
          </w:tcPr>
          <w:p w:rsidR="00DD3825" w:rsidRPr="004D58C1" w:rsidRDefault="00DD3825" w:rsidP="0055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6" w:type="dxa"/>
          </w:tcPr>
          <w:p w:rsidR="00DD3825" w:rsidRPr="004D58C1" w:rsidRDefault="00DD3825" w:rsidP="0055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.</w:t>
            </w:r>
          </w:p>
        </w:tc>
        <w:tc>
          <w:tcPr>
            <w:tcW w:w="1701" w:type="dxa"/>
          </w:tcPr>
          <w:p w:rsidR="00DD3825" w:rsidRDefault="00DD3825" w:rsidP="0055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D3825" w:rsidTr="00DD3825">
        <w:trPr>
          <w:trHeight w:val="300"/>
        </w:trPr>
        <w:tc>
          <w:tcPr>
            <w:tcW w:w="619" w:type="dxa"/>
          </w:tcPr>
          <w:p w:rsidR="00DD3825" w:rsidRPr="004371F2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DD3825" w:rsidRPr="00A93511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серное искусство. «От замысла к воплощению»</w:t>
            </w:r>
          </w:p>
          <w:p w:rsidR="00DD3825" w:rsidRDefault="00DD3825" w:rsidP="00940A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се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куства.</w:t>
            </w:r>
          </w:p>
          <w:p w:rsidR="00DD3825" w:rsidRDefault="00DD3825" w:rsidP="00940A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бисера, бус и т.д.</w:t>
            </w:r>
          </w:p>
          <w:p w:rsidR="00DD3825" w:rsidRDefault="00DD3825" w:rsidP="00940A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и техника работы бисером</w:t>
            </w:r>
          </w:p>
          <w:p w:rsidR="00DD3825" w:rsidRDefault="00DD3825" w:rsidP="00940A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хеме – изучение,</w:t>
            </w:r>
          </w:p>
          <w:p w:rsidR="00DD3825" w:rsidRPr="00BA2262" w:rsidRDefault="00DD3825" w:rsidP="0094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зготовление украшений и т. д.</w:t>
            </w:r>
          </w:p>
        </w:tc>
        <w:tc>
          <w:tcPr>
            <w:tcW w:w="1276" w:type="dxa"/>
          </w:tcPr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DD3825" w:rsidRPr="00477CFA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3825" w:rsidRPr="00EF0CAF" w:rsidRDefault="00DD3825" w:rsidP="0094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; 17.09; 24.09</w:t>
            </w:r>
          </w:p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; 8.10; 15.10; 22.10</w:t>
            </w:r>
          </w:p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; 5.11; 12.11; 19.11</w:t>
            </w:r>
          </w:p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; 3.12; 10.12;17.12; 24.12</w:t>
            </w:r>
          </w:p>
          <w:p w:rsidR="00DD3825" w:rsidRPr="00EF0CAF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</w:t>
            </w:r>
          </w:p>
        </w:tc>
        <w:tc>
          <w:tcPr>
            <w:tcW w:w="1276" w:type="dxa"/>
          </w:tcPr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825" w:rsidTr="00DD3825">
        <w:trPr>
          <w:trHeight w:val="300"/>
        </w:trPr>
        <w:tc>
          <w:tcPr>
            <w:tcW w:w="619" w:type="dxa"/>
          </w:tcPr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00" w:type="dxa"/>
          </w:tcPr>
          <w:p w:rsidR="00DD3825" w:rsidRPr="00336D6D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D6D">
              <w:rPr>
                <w:rFonts w:ascii="Times New Roman" w:hAnsi="Times New Roman" w:cs="Times New Roman"/>
                <w:b/>
                <w:sz w:val="24"/>
                <w:szCs w:val="24"/>
              </w:rPr>
              <w:t>Вязание крючком, на спицах.</w:t>
            </w:r>
          </w:p>
          <w:p w:rsidR="00DD3825" w:rsidRPr="00DB6229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229">
              <w:rPr>
                <w:rFonts w:ascii="Times New Roman" w:hAnsi="Times New Roman" w:cs="Times New Roman"/>
                <w:sz w:val="24"/>
                <w:szCs w:val="24"/>
              </w:rPr>
              <w:t>Техника вязания. Вывязывание плотных узоров, орнаментов, ажурных узоров.</w:t>
            </w:r>
          </w:p>
          <w:p w:rsidR="00DD3825" w:rsidRPr="00BC6821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21">
              <w:rPr>
                <w:rFonts w:ascii="Times New Roman" w:hAnsi="Times New Roman" w:cs="Times New Roman"/>
                <w:sz w:val="24"/>
                <w:szCs w:val="24"/>
              </w:rPr>
              <w:t>Вязание сувениров, игрушек.</w:t>
            </w:r>
          </w:p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EE">
              <w:rPr>
                <w:rFonts w:ascii="Times New Roman" w:hAnsi="Times New Roman" w:cs="Times New Roman"/>
                <w:sz w:val="24"/>
                <w:szCs w:val="24"/>
              </w:rPr>
              <w:t>Кружевные салфетки.</w:t>
            </w:r>
          </w:p>
          <w:p w:rsidR="00DD3825" w:rsidRPr="001F0CEA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CEA">
              <w:rPr>
                <w:rFonts w:ascii="Times New Roman" w:hAnsi="Times New Roman" w:cs="Times New Roman"/>
                <w:sz w:val="24"/>
                <w:szCs w:val="24"/>
              </w:rPr>
              <w:t>Трикотажные швы, обработка изделий.</w:t>
            </w:r>
          </w:p>
          <w:p w:rsidR="00DD3825" w:rsidRPr="001F0CEA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CEA">
              <w:rPr>
                <w:rFonts w:ascii="Times New Roman" w:hAnsi="Times New Roman" w:cs="Times New Roman"/>
                <w:sz w:val="24"/>
                <w:szCs w:val="24"/>
              </w:rPr>
              <w:t>Декоративное вязание, уход за одеждой, ремонт одежды.</w:t>
            </w:r>
          </w:p>
        </w:tc>
        <w:tc>
          <w:tcPr>
            <w:tcW w:w="1276" w:type="dxa"/>
          </w:tcPr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25" w:rsidRPr="00AE605F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; 14.01</w:t>
            </w:r>
          </w:p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; 28.01; 4.02; 11.02; 18.02.</w:t>
            </w:r>
          </w:p>
          <w:p w:rsidR="00DD3825" w:rsidRDefault="00DD3825" w:rsidP="0094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2; 4.03; 11.03; 18.03; 25.03.</w:t>
            </w:r>
          </w:p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; 8.04; 15.04.</w:t>
            </w:r>
          </w:p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; 6.05; 13.05.</w:t>
            </w:r>
          </w:p>
          <w:p w:rsidR="00DD3825" w:rsidRPr="00940A53" w:rsidRDefault="00DD3825" w:rsidP="0094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825" w:rsidTr="00DD3825">
        <w:trPr>
          <w:trHeight w:val="300"/>
        </w:trPr>
        <w:tc>
          <w:tcPr>
            <w:tcW w:w="619" w:type="dxa"/>
          </w:tcPr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600" w:type="dxa"/>
          </w:tcPr>
          <w:p w:rsidR="00DD3825" w:rsidRPr="0071533F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отчет - итоговое занятие </w:t>
            </w:r>
          </w:p>
          <w:p w:rsidR="00DD3825" w:rsidRPr="009523F9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3F">
              <w:rPr>
                <w:rFonts w:ascii="Times New Roman" w:hAnsi="Times New Roman" w:cs="Times New Roman"/>
                <w:sz w:val="24"/>
                <w:szCs w:val="24"/>
              </w:rPr>
              <w:t>«Чудеса своими руками»</w:t>
            </w:r>
          </w:p>
        </w:tc>
        <w:tc>
          <w:tcPr>
            <w:tcW w:w="1276" w:type="dxa"/>
          </w:tcPr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D3825" w:rsidRPr="00A53E2C" w:rsidRDefault="00DD3825" w:rsidP="00DD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5;  </w:t>
            </w:r>
          </w:p>
        </w:tc>
        <w:tc>
          <w:tcPr>
            <w:tcW w:w="1276" w:type="dxa"/>
          </w:tcPr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825" w:rsidTr="00DD3825">
        <w:trPr>
          <w:trHeight w:val="300"/>
        </w:trPr>
        <w:tc>
          <w:tcPr>
            <w:tcW w:w="619" w:type="dxa"/>
          </w:tcPr>
          <w:p w:rsidR="00DD3825" w:rsidRPr="004D58C1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DD3825" w:rsidRPr="00A93511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DD3825" w:rsidRPr="004D58C1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825" w:rsidRDefault="00DD3825" w:rsidP="0094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0A53" w:rsidRDefault="00940A53" w:rsidP="00B62E4C">
      <w:pPr>
        <w:rPr>
          <w:rFonts w:ascii="Times New Roman" w:hAnsi="Times New Roman" w:cs="Times New Roman"/>
          <w:b/>
          <w:sz w:val="28"/>
          <w:szCs w:val="28"/>
        </w:rPr>
      </w:pPr>
    </w:p>
    <w:p w:rsidR="007F567B" w:rsidRDefault="007F567B" w:rsidP="00940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19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F567B" w:rsidRPr="009B70A2" w:rsidRDefault="007F567B" w:rsidP="00940A53">
      <w:pPr>
        <w:jc w:val="center"/>
        <w:rPr>
          <w:rFonts w:ascii="Times New Roman" w:hAnsi="Times New Roman" w:cs="Times New Roman"/>
          <w:sz w:val="20"/>
        </w:rPr>
      </w:pPr>
      <w:r w:rsidRPr="00653D73">
        <w:rPr>
          <w:rFonts w:ascii="Times New Roman" w:hAnsi="Times New Roman" w:cs="Times New Roman"/>
          <w:sz w:val="28"/>
          <w:szCs w:val="28"/>
        </w:rPr>
        <w:t xml:space="preserve"> (</w:t>
      </w:r>
      <w:r w:rsidR="005B6A28">
        <w:rPr>
          <w:rFonts w:ascii="Times New Roman" w:hAnsi="Times New Roman" w:cs="Times New Roman"/>
          <w:sz w:val="28"/>
          <w:szCs w:val="28"/>
        </w:rPr>
        <w:t>второго</w:t>
      </w:r>
      <w:r w:rsidRPr="00653D73">
        <w:rPr>
          <w:rFonts w:ascii="Times New Roman" w:hAnsi="Times New Roman" w:cs="Times New Roman"/>
          <w:sz w:val="28"/>
          <w:szCs w:val="28"/>
        </w:rPr>
        <w:t xml:space="preserve"> года обучения)</w:t>
      </w:r>
    </w:p>
    <w:p w:rsidR="007F567B" w:rsidRPr="00AE605F" w:rsidRDefault="007F567B" w:rsidP="00940A53">
      <w:pPr>
        <w:pStyle w:val="a4"/>
        <w:numPr>
          <w:ilvl w:val="0"/>
          <w:numId w:val="24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605F">
        <w:rPr>
          <w:rFonts w:ascii="Times New Roman" w:hAnsi="Times New Roman" w:cs="Times New Roman"/>
          <w:b/>
          <w:sz w:val="24"/>
          <w:szCs w:val="24"/>
        </w:rPr>
        <w:t>Бисерное искусство « От замысла к воплощению» -</w:t>
      </w:r>
      <w:r w:rsidR="00DD3825">
        <w:rPr>
          <w:rFonts w:ascii="Times New Roman" w:hAnsi="Times New Roman" w:cs="Times New Roman"/>
          <w:b/>
          <w:sz w:val="24"/>
          <w:szCs w:val="24"/>
        </w:rPr>
        <w:t>18</w:t>
      </w:r>
      <w:r w:rsidRPr="00AE605F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7F567B" w:rsidRDefault="007F567B" w:rsidP="00940A53">
      <w:pPr>
        <w:pStyle w:val="a4"/>
        <w:numPr>
          <w:ilvl w:val="0"/>
          <w:numId w:val="18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бисера, бусин, традиции, обычаи.</w:t>
      </w:r>
    </w:p>
    <w:p w:rsidR="007F567B" w:rsidRDefault="007F567B" w:rsidP="00940A53">
      <w:pPr>
        <w:pStyle w:val="a4"/>
        <w:numPr>
          <w:ilvl w:val="0"/>
          <w:numId w:val="18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бисера, бусин; виды, качество, оттенки.</w:t>
      </w:r>
    </w:p>
    <w:p w:rsidR="007F567B" w:rsidRDefault="007F567B" w:rsidP="00940A53">
      <w:pPr>
        <w:pStyle w:val="a4"/>
        <w:numPr>
          <w:ilvl w:val="0"/>
          <w:numId w:val="18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шение из бисера, бус – демонстрация.</w:t>
      </w:r>
    </w:p>
    <w:p w:rsidR="007F567B" w:rsidRDefault="007F567B" w:rsidP="00940A53">
      <w:pPr>
        <w:pStyle w:val="a4"/>
        <w:numPr>
          <w:ilvl w:val="0"/>
          <w:numId w:val="18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бисерного искусства.</w:t>
      </w:r>
    </w:p>
    <w:p w:rsidR="007F567B" w:rsidRDefault="007F567B" w:rsidP="00940A53">
      <w:pPr>
        <w:pStyle w:val="a4"/>
        <w:numPr>
          <w:ilvl w:val="0"/>
          <w:numId w:val="18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и приемы изготовления украшений: в одну нить, одной иглой, двумя иглами – в две нити.</w:t>
      </w:r>
    </w:p>
    <w:p w:rsidR="007F567B" w:rsidRDefault="007F567B" w:rsidP="00940A53">
      <w:pPr>
        <w:pStyle w:val="a4"/>
        <w:numPr>
          <w:ilvl w:val="0"/>
          <w:numId w:val="18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 крестик», « в замок», «рыбкой», «змейкой». </w:t>
      </w:r>
    </w:p>
    <w:p w:rsidR="007F567B" w:rsidRDefault="007F567B" w:rsidP="00940A53">
      <w:pPr>
        <w:pStyle w:val="a4"/>
        <w:numPr>
          <w:ilvl w:val="0"/>
          <w:numId w:val="18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ивание бисером.</w:t>
      </w:r>
    </w:p>
    <w:p w:rsidR="007F567B" w:rsidRDefault="007F567B" w:rsidP="00940A53">
      <w:pPr>
        <w:pStyle w:val="a4"/>
        <w:numPr>
          <w:ilvl w:val="0"/>
          <w:numId w:val="18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зделия, орнамента бисером.</w:t>
      </w:r>
    </w:p>
    <w:p w:rsidR="007F567B" w:rsidRDefault="007F567B" w:rsidP="00940A53">
      <w:pPr>
        <w:pStyle w:val="a4"/>
        <w:numPr>
          <w:ilvl w:val="0"/>
          <w:numId w:val="18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е бисером.</w:t>
      </w:r>
    </w:p>
    <w:p w:rsidR="007F567B" w:rsidRDefault="007F567B" w:rsidP="00940A53">
      <w:pPr>
        <w:pStyle w:val="a4"/>
        <w:numPr>
          <w:ilvl w:val="0"/>
          <w:numId w:val="18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работе: выбор рисунка, схемы, необходимых принадлежностей, дополнительные детали.</w:t>
      </w:r>
    </w:p>
    <w:p w:rsidR="007F567B" w:rsidRDefault="007F567B" w:rsidP="00940A53">
      <w:pPr>
        <w:pStyle w:val="a4"/>
        <w:numPr>
          <w:ilvl w:val="0"/>
          <w:numId w:val="18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журналам, схемам.</w:t>
      </w:r>
    </w:p>
    <w:p w:rsidR="007F567B" w:rsidRDefault="007F567B" w:rsidP="00940A53">
      <w:pPr>
        <w:pStyle w:val="a4"/>
        <w:numPr>
          <w:ilvl w:val="0"/>
          <w:numId w:val="18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: изготовление украшений, «цветочка», «солнышко», ожерелья, миниатюрные композиции, заколки.</w:t>
      </w:r>
    </w:p>
    <w:p w:rsidR="007F567B" w:rsidRDefault="007F567B" w:rsidP="00940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: пинцет, ножницы, круглогубцы.</w:t>
      </w:r>
    </w:p>
    <w:p w:rsidR="007F567B" w:rsidRDefault="007F567B" w:rsidP="00940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териал: леска, нити, иглы, проволока, бисер, бусы, клей, лак, замки, зажимы.</w:t>
      </w:r>
      <w:proofErr w:type="gramEnd"/>
    </w:p>
    <w:p w:rsidR="007F567B" w:rsidRPr="00402279" w:rsidRDefault="007F567B" w:rsidP="00940A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2</w:t>
      </w:r>
      <w:r w:rsidRPr="00402279">
        <w:rPr>
          <w:rFonts w:ascii="Times New Roman" w:hAnsi="Times New Roman" w:cs="Times New Roman"/>
          <w:b/>
          <w:sz w:val="24"/>
          <w:szCs w:val="24"/>
        </w:rPr>
        <w:t xml:space="preserve">. Вязание – </w:t>
      </w:r>
      <w:r w:rsidR="00DD3825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7F567B" w:rsidRDefault="007F567B" w:rsidP="00940A53">
      <w:pPr>
        <w:pStyle w:val="a4"/>
        <w:numPr>
          <w:ilvl w:val="0"/>
          <w:numId w:val="19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сведения из истории старинного рукоделия.</w:t>
      </w:r>
    </w:p>
    <w:p w:rsidR="007F567B" w:rsidRDefault="007F567B" w:rsidP="00940A53">
      <w:pPr>
        <w:pStyle w:val="a4"/>
        <w:numPr>
          <w:ilvl w:val="0"/>
          <w:numId w:val="19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и, обряды, композиции, ритм, орнамент.</w:t>
      </w:r>
    </w:p>
    <w:p w:rsidR="007F567B" w:rsidRDefault="007F567B" w:rsidP="00940A53">
      <w:pPr>
        <w:pStyle w:val="a4"/>
        <w:numPr>
          <w:ilvl w:val="0"/>
          <w:numId w:val="19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ые и холодные цвета. Цветовой тон. </w:t>
      </w:r>
    </w:p>
    <w:p w:rsidR="007F567B" w:rsidRDefault="007F567B" w:rsidP="00940A53">
      <w:pPr>
        <w:pStyle w:val="a4"/>
        <w:numPr>
          <w:ilvl w:val="0"/>
          <w:numId w:val="19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ость и насыщенность цвета.</w:t>
      </w:r>
    </w:p>
    <w:p w:rsidR="007F567B" w:rsidRDefault="007F567B" w:rsidP="00940A53">
      <w:pPr>
        <w:pStyle w:val="a4"/>
        <w:numPr>
          <w:ilvl w:val="0"/>
          <w:numId w:val="19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материалов для работы.</w:t>
      </w:r>
    </w:p>
    <w:p w:rsidR="007F567B" w:rsidRDefault="007F567B" w:rsidP="00940A53">
      <w:pPr>
        <w:pStyle w:val="a4"/>
        <w:numPr>
          <w:ilvl w:val="0"/>
          <w:numId w:val="19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и и стихи о клубке, крючке, спицах.</w:t>
      </w:r>
    </w:p>
    <w:p w:rsidR="007F567B" w:rsidRDefault="007F567B" w:rsidP="00940A53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567B" w:rsidRDefault="007F567B" w:rsidP="00940A53">
      <w:pPr>
        <w:pStyle w:val="a4"/>
        <w:numPr>
          <w:ilvl w:val="0"/>
          <w:numId w:val="20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крючком:</w:t>
      </w:r>
    </w:p>
    <w:p w:rsidR="007F567B" w:rsidRDefault="007F567B" w:rsidP="00940A53">
      <w:pPr>
        <w:pStyle w:val="a4"/>
        <w:numPr>
          <w:ilvl w:val="0"/>
          <w:numId w:val="2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я изделий, связанных крючком, в современном стиле.</w:t>
      </w:r>
    </w:p>
    <w:p w:rsidR="007F567B" w:rsidRDefault="007F567B" w:rsidP="00940A53">
      <w:pPr>
        <w:pStyle w:val="a4"/>
        <w:numPr>
          <w:ilvl w:val="0"/>
          <w:numId w:val="2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и материалы для вязания крючком.</w:t>
      </w:r>
    </w:p>
    <w:p w:rsidR="007F567B" w:rsidRDefault="007F567B" w:rsidP="00940A53">
      <w:pPr>
        <w:pStyle w:val="a4"/>
        <w:numPr>
          <w:ilvl w:val="0"/>
          <w:numId w:val="2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е обозначения, применяемые при вязании крючком.</w:t>
      </w:r>
    </w:p>
    <w:p w:rsidR="007F567B" w:rsidRDefault="007F567B" w:rsidP="00940A53">
      <w:pPr>
        <w:pStyle w:val="a4"/>
        <w:numPr>
          <w:ilvl w:val="0"/>
          <w:numId w:val="2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работы, правильное положение рук.</w:t>
      </w:r>
    </w:p>
    <w:p w:rsidR="007F567B" w:rsidRDefault="007F567B" w:rsidP="00940A53">
      <w:pPr>
        <w:pStyle w:val="a4"/>
        <w:numPr>
          <w:ilvl w:val="0"/>
          <w:numId w:val="2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крючка в зависимости от ниток и узора.</w:t>
      </w:r>
    </w:p>
    <w:p w:rsidR="007F567B" w:rsidRDefault="007F567B" w:rsidP="00940A53">
      <w:pPr>
        <w:pStyle w:val="a4"/>
        <w:numPr>
          <w:ilvl w:val="0"/>
          <w:numId w:val="2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количества петель и ниток.</w:t>
      </w:r>
    </w:p>
    <w:p w:rsidR="007F567B" w:rsidRDefault="007F567B" w:rsidP="00940A53">
      <w:pPr>
        <w:pStyle w:val="a4"/>
        <w:numPr>
          <w:ilvl w:val="0"/>
          <w:numId w:val="2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выполнения различных петель.</w:t>
      </w:r>
    </w:p>
    <w:p w:rsidR="007F567B" w:rsidRDefault="007F567B" w:rsidP="00940A53">
      <w:pPr>
        <w:pStyle w:val="a4"/>
        <w:numPr>
          <w:ilvl w:val="0"/>
          <w:numId w:val="2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етель.</w:t>
      </w:r>
    </w:p>
    <w:p w:rsidR="007F567B" w:rsidRDefault="007F567B" w:rsidP="00940A53">
      <w:pPr>
        <w:pStyle w:val="a4"/>
        <w:numPr>
          <w:ilvl w:val="0"/>
          <w:numId w:val="2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мерный перечень практических работ: изготовление образцов вязания крючком (воздушная петля, столбик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олбик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пико), ажурные узоры, воротник, сумочка, прихватки, игрушки, сувениры и т.д.</w:t>
      </w:r>
      <w:proofErr w:type="gramEnd"/>
    </w:p>
    <w:p w:rsidR="007F567B" w:rsidRDefault="007F567B" w:rsidP="00940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567B" w:rsidRDefault="007F567B" w:rsidP="00940A53">
      <w:pPr>
        <w:pStyle w:val="a4"/>
        <w:numPr>
          <w:ilvl w:val="0"/>
          <w:numId w:val="20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язание на спицах:</w:t>
      </w:r>
    </w:p>
    <w:p w:rsidR="007F567B" w:rsidRDefault="007F567B" w:rsidP="00940A53">
      <w:pPr>
        <w:pStyle w:val="a4"/>
        <w:numPr>
          <w:ilvl w:val="0"/>
          <w:numId w:val="2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93251">
        <w:rPr>
          <w:rFonts w:ascii="Times New Roman" w:hAnsi="Times New Roman" w:cs="Times New Roman"/>
          <w:sz w:val="24"/>
          <w:szCs w:val="24"/>
        </w:rPr>
        <w:t>Ассортимент</w:t>
      </w:r>
      <w:r>
        <w:rPr>
          <w:rFonts w:ascii="Times New Roman" w:hAnsi="Times New Roman" w:cs="Times New Roman"/>
          <w:sz w:val="24"/>
          <w:szCs w:val="24"/>
        </w:rPr>
        <w:t xml:space="preserve"> изделий, выполняемых в технике вязания на спицах – демонстрация.</w:t>
      </w:r>
    </w:p>
    <w:p w:rsidR="007F567B" w:rsidRDefault="007F567B" w:rsidP="00940A53">
      <w:pPr>
        <w:pStyle w:val="a4"/>
        <w:numPr>
          <w:ilvl w:val="0"/>
          <w:numId w:val="2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 инструменты для вязания.</w:t>
      </w:r>
    </w:p>
    <w:p w:rsidR="007F567B" w:rsidRDefault="007F567B" w:rsidP="00940A53">
      <w:pPr>
        <w:pStyle w:val="a4"/>
        <w:numPr>
          <w:ilvl w:val="0"/>
          <w:numId w:val="2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шерстяных, пуховых, хлопчатобумажных и шелковых нитей.</w:t>
      </w:r>
    </w:p>
    <w:p w:rsidR="007F567B" w:rsidRDefault="007F567B" w:rsidP="00940A53">
      <w:pPr>
        <w:pStyle w:val="a4"/>
        <w:numPr>
          <w:ilvl w:val="0"/>
          <w:numId w:val="2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дбора спиц в зависимости от качества и толщины нити.</w:t>
      </w:r>
    </w:p>
    <w:p w:rsidR="007F567B" w:rsidRDefault="007F567B" w:rsidP="00940A53">
      <w:pPr>
        <w:pStyle w:val="a4"/>
        <w:numPr>
          <w:ilvl w:val="0"/>
          <w:numId w:val="2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вязания – начало на двух и пяти спицах. </w:t>
      </w:r>
    </w:p>
    <w:p w:rsidR="007F567B" w:rsidRDefault="007F567B" w:rsidP="00940A53">
      <w:pPr>
        <w:pStyle w:val="a4"/>
        <w:numPr>
          <w:ilvl w:val="0"/>
          <w:numId w:val="2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е обозначения, применяемые при вязании на спицах.</w:t>
      </w:r>
    </w:p>
    <w:p w:rsidR="007F567B" w:rsidRDefault="007F567B" w:rsidP="00940A53">
      <w:pPr>
        <w:pStyle w:val="a4"/>
        <w:numPr>
          <w:ilvl w:val="0"/>
          <w:numId w:val="2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выполнения простых петель.</w:t>
      </w:r>
    </w:p>
    <w:p w:rsidR="007F567B" w:rsidRDefault="007F567B" w:rsidP="00940A53">
      <w:pPr>
        <w:pStyle w:val="a4"/>
        <w:numPr>
          <w:ilvl w:val="0"/>
          <w:numId w:val="2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намент.</w:t>
      </w:r>
    </w:p>
    <w:p w:rsidR="007F567B" w:rsidRDefault="007F567B" w:rsidP="00940A53">
      <w:pPr>
        <w:pStyle w:val="a4"/>
        <w:numPr>
          <w:ilvl w:val="0"/>
          <w:numId w:val="2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котажные швы: горизонтальные, вертикальные, «петля в петлю». Практические советы.</w:t>
      </w:r>
    </w:p>
    <w:p w:rsidR="007F567B" w:rsidRDefault="007F567B" w:rsidP="00940A53">
      <w:pPr>
        <w:pStyle w:val="a4"/>
        <w:numPr>
          <w:ilvl w:val="0"/>
          <w:numId w:val="2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 за одеждой. Ремонт одежды: стирка и ВТО изделий из натуральных и химических волокон, штопка.</w:t>
      </w:r>
    </w:p>
    <w:p w:rsidR="007F567B" w:rsidRDefault="007F567B" w:rsidP="00940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п</w:t>
      </w:r>
      <w:r w:rsidRPr="00013EA3">
        <w:rPr>
          <w:rFonts w:ascii="Times New Roman" w:hAnsi="Times New Roman" w:cs="Times New Roman"/>
          <w:sz w:val="24"/>
          <w:szCs w:val="24"/>
        </w:rPr>
        <w:t>еречень практических работ:</w:t>
      </w:r>
    </w:p>
    <w:p w:rsidR="007F567B" w:rsidRDefault="007F567B" w:rsidP="00940A53">
      <w:pPr>
        <w:pStyle w:val="a4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готовление образцов: салфетки, носки, варежки, шапочка, шарф, игрушки, сувениры и т.д.</w:t>
      </w:r>
      <w:proofErr w:type="gramEnd"/>
    </w:p>
    <w:p w:rsidR="007F567B" w:rsidRPr="00336D6D" w:rsidRDefault="007F567B" w:rsidP="00940A53">
      <w:pPr>
        <w:pStyle w:val="a4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журналам и схемам.</w:t>
      </w:r>
    </w:p>
    <w:p w:rsidR="007F567B" w:rsidRDefault="007F567B" w:rsidP="00940A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3. Итоговое занятие «Наш вкус, фантазия, изобретательность». </w:t>
      </w:r>
      <w:r w:rsidR="00DD3825">
        <w:rPr>
          <w:rFonts w:ascii="Times New Roman" w:hAnsi="Times New Roman" w:cs="Times New Roman"/>
          <w:b/>
          <w:sz w:val="24"/>
          <w:szCs w:val="24"/>
        </w:rPr>
        <w:t>1 час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F567B" w:rsidRPr="009A5AE1" w:rsidRDefault="007F567B" w:rsidP="00940A53">
      <w:pPr>
        <w:pStyle w:val="a4"/>
        <w:numPr>
          <w:ilvl w:val="0"/>
          <w:numId w:val="4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зделий, визитки, стенды, оформление.</w:t>
      </w:r>
    </w:p>
    <w:p w:rsidR="007F567B" w:rsidRPr="000C6009" w:rsidRDefault="007F567B" w:rsidP="00940A53">
      <w:pPr>
        <w:pStyle w:val="a4"/>
        <w:numPr>
          <w:ilvl w:val="0"/>
          <w:numId w:val="4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</w:t>
      </w:r>
    </w:p>
    <w:p w:rsidR="000C6009" w:rsidRPr="009A5AE1" w:rsidRDefault="000C6009" w:rsidP="00940A53">
      <w:pPr>
        <w:pStyle w:val="a4"/>
        <w:numPr>
          <w:ilvl w:val="0"/>
          <w:numId w:val="4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</w:p>
    <w:sectPr w:rsidR="000C6009" w:rsidRPr="009A5AE1" w:rsidSect="000C600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97" w:rsidRDefault="00667197" w:rsidP="00281C2A">
      <w:pPr>
        <w:spacing w:after="0" w:line="240" w:lineRule="auto"/>
      </w:pPr>
      <w:r>
        <w:separator/>
      </w:r>
    </w:p>
  </w:endnote>
  <w:endnote w:type="continuationSeparator" w:id="0">
    <w:p w:rsidR="00667197" w:rsidRDefault="00667197" w:rsidP="0028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97" w:rsidRDefault="00667197" w:rsidP="00281C2A">
      <w:pPr>
        <w:spacing w:after="0" w:line="240" w:lineRule="auto"/>
      </w:pPr>
      <w:r>
        <w:separator/>
      </w:r>
    </w:p>
  </w:footnote>
  <w:footnote w:type="continuationSeparator" w:id="0">
    <w:p w:rsidR="00667197" w:rsidRDefault="00667197" w:rsidP="0028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B11"/>
    <w:multiLevelType w:val="hybridMultilevel"/>
    <w:tmpl w:val="7CC61CC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6C67BB9"/>
    <w:multiLevelType w:val="hybridMultilevel"/>
    <w:tmpl w:val="7BAE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875D9"/>
    <w:multiLevelType w:val="hybridMultilevel"/>
    <w:tmpl w:val="0170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D2C5F"/>
    <w:multiLevelType w:val="hybridMultilevel"/>
    <w:tmpl w:val="E0BE8816"/>
    <w:lvl w:ilvl="0" w:tplc="D89C8E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4774D"/>
    <w:multiLevelType w:val="hybridMultilevel"/>
    <w:tmpl w:val="43C2C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D1F97"/>
    <w:multiLevelType w:val="hybridMultilevel"/>
    <w:tmpl w:val="59B0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15207"/>
    <w:multiLevelType w:val="hybridMultilevel"/>
    <w:tmpl w:val="5C2E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B459B"/>
    <w:multiLevelType w:val="hybridMultilevel"/>
    <w:tmpl w:val="0F70B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04E8B"/>
    <w:multiLevelType w:val="hybridMultilevel"/>
    <w:tmpl w:val="47AC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12CDA"/>
    <w:multiLevelType w:val="hybridMultilevel"/>
    <w:tmpl w:val="E6C81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370CC"/>
    <w:multiLevelType w:val="hybridMultilevel"/>
    <w:tmpl w:val="71623672"/>
    <w:lvl w:ilvl="0" w:tplc="3AFC2F0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1D4D46AB"/>
    <w:multiLevelType w:val="hybridMultilevel"/>
    <w:tmpl w:val="A2BC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616EA"/>
    <w:multiLevelType w:val="hybridMultilevel"/>
    <w:tmpl w:val="653C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004AC"/>
    <w:multiLevelType w:val="hybridMultilevel"/>
    <w:tmpl w:val="01706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D15A6"/>
    <w:multiLevelType w:val="hybridMultilevel"/>
    <w:tmpl w:val="E27A247E"/>
    <w:lvl w:ilvl="0" w:tplc="6734D5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8EA6433"/>
    <w:multiLevelType w:val="hybridMultilevel"/>
    <w:tmpl w:val="739ED8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F563B39"/>
    <w:multiLevelType w:val="hybridMultilevel"/>
    <w:tmpl w:val="5A2A6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F185F"/>
    <w:multiLevelType w:val="hybridMultilevel"/>
    <w:tmpl w:val="6316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3681C"/>
    <w:multiLevelType w:val="hybridMultilevel"/>
    <w:tmpl w:val="94C4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47BB2"/>
    <w:multiLevelType w:val="hybridMultilevel"/>
    <w:tmpl w:val="70747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BC44E5"/>
    <w:multiLevelType w:val="hybridMultilevel"/>
    <w:tmpl w:val="35A2FD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0C9274B"/>
    <w:multiLevelType w:val="hybridMultilevel"/>
    <w:tmpl w:val="953EE18E"/>
    <w:lvl w:ilvl="0" w:tplc="429A67B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1F526E6"/>
    <w:multiLevelType w:val="hybridMultilevel"/>
    <w:tmpl w:val="2040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B4EA9"/>
    <w:multiLevelType w:val="hybridMultilevel"/>
    <w:tmpl w:val="00B8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B5097"/>
    <w:multiLevelType w:val="hybridMultilevel"/>
    <w:tmpl w:val="D1B21F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EC2168"/>
    <w:multiLevelType w:val="hybridMultilevel"/>
    <w:tmpl w:val="882A3C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AD0425D"/>
    <w:multiLevelType w:val="hybridMultilevel"/>
    <w:tmpl w:val="3F18F6D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4B8A3784"/>
    <w:multiLevelType w:val="hybridMultilevel"/>
    <w:tmpl w:val="EE4ED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B7FFA"/>
    <w:multiLevelType w:val="hybridMultilevel"/>
    <w:tmpl w:val="0022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035C8"/>
    <w:multiLevelType w:val="hybridMultilevel"/>
    <w:tmpl w:val="E454EF60"/>
    <w:lvl w:ilvl="0" w:tplc="167AB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B3359"/>
    <w:multiLevelType w:val="hybridMultilevel"/>
    <w:tmpl w:val="1A6E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15ACB"/>
    <w:multiLevelType w:val="hybridMultilevel"/>
    <w:tmpl w:val="5B6CD75E"/>
    <w:lvl w:ilvl="0" w:tplc="429A6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F282831"/>
    <w:multiLevelType w:val="hybridMultilevel"/>
    <w:tmpl w:val="1414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04F8F"/>
    <w:multiLevelType w:val="hybridMultilevel"/>
    <w:tmpl w:val="DF1AA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13B7C"/>
    <w:multiLevelType w:val="hybridMultilevel"/>
    <w:tmpl w:val="957AD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4"/>
  </w:num>
  <w:num w:numId="5">
    <w:abstractNumId w:val="29"/>
  </w:num>
  <w:num w:numId="6">
    <w:abstractNumId w:val="3"/>
  </w:num>
  <w:num w:numId="7">
    <w:abstractNumId w:val="10"/>
  </w:num>
  <w:num w:numId="8">
    <w:abstractNumId w:val="28"/>
  </w:num>
  <w:num w:numId="9">
    <w:abstractNumId w:val="1"/>
  </w:num>
  <w:num w:numId="10">
    <w:abstractNumId w:val="16"/>
  </w:num>
  <w:num w:numId="11">
    <w:abstractNumId w:val="2"/>
  </w:num>
  <w:num w:numId="12">
    <w:abstractNumId w:val="19"/>
  </w:num>
  <w:num w:numId="13">
    <w:abstractNumId w:val="30"/>
  </w:num>
  <w:num w:numId="14">
    <w:abstractNumId w:val="31"/>
  </w:num>
  <w:num w:numId="15">
    <w:abstractNumId w:val="34"/>
  </w:num>
  <w:num w:numId="16">
    <w:abstractNumId w:val="25"/>
  </w:num>
  <w:num w:numId="17">
    <w:abstractNumId w:val="8"/>
  </w:num>
  <w:num w:numId="18">
    <w:abstractNumId w:val="33"/>
  </w:num>
  <w:num w:numId="19">
    <w:abstractNumId w:val="13"/>
  </w:num>
  <w:num w:numId="20">
    <w:abstractNumId w:val="20"/>
  </w:num>
  <w:num w:numId="21">
    <w:abstractNumId w:val="15"/>
  </w:num>
  <w:num w:numId="22">
    <w:abstractNumId w:val="7"/>
  </w:num>
  <w:num w:numId="23">
    <w:abstractNumId w:val="26"/>
  </w:num>
  <w:num w:numId="24">
    <w:abstractNumId w:val="14"/>
  </w:num>
  <w:num w:numId="25">
    <w:abstractNumId w:val="21"/>
  </w:num>
  <w:num w:numId="26">
    <w:abstractNumId w:val="17"/>
  </w:num>
  <w:num w:numId="27">
    <w:abstractNumId w:val="32"/>
  </w:num>
  <w:num w:numId="28">
    <w:abstractNumId w:val="23"/>
  </w:num>
  <w:num w:numId="29">
    <w:abstractNumId w:val="22"/>
  </w:num>
  <w:num w:numId="30">
    <w:abstractNumId w:val="18"/>
  </w:num>
  <w:num w:numId="31">
    <w:abstractNumId w:val="12"/>
  </w:num>
  <w:num w:numId="32">
    <w:abstractNumId w:val="27"/>
  </w:num>
  <w:num w:numId="33">
    <w:abstractNumId w:val="11"/>
  </w:num>
  <w:num w:numId="34">
    <w:abstractNumId w:val="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67B"/>
    <w:rsid w:val="00003E6B"/>
    <w:rsid w:val="000736B0"/>
    <w:rsid w:val="000A239A"/>
    <w:rsid w:val="000C6009"/>
    <w:rsid w:val="001072CD"/>
    <w:rsid w:val="00114BEF"/>
    <w:rsid w:val="00186FCA"/>
    <w:rsid w:val="001E1239"/>
    <w:rsid w:val="001F0CEA"/>
    <w:rsid w:val="0021690F"/>
    <w:rsid w:val="00281C2A"/>
    <w:rsid w:val="002E7C0E"/>
    <w:rsid w:val="00323499"/>
    <w:rsid w:val="003413A7"/>
    <w:rsid w:val="00371DA9"/>
    <w:rsid w:val="003904AC"/>
    <w:rsid w:val="003E6B98"/>
    <w:rsid w:val="00427534"/>
    <w:rsid w:val="0044012C"/>
    <w:rsid w:val="00450165"/>
    <w:rsid w:val="00486AB6"/>
    <w:rsid w:val="00491EC4"/>
    <w:rsid w:val="004A103B"/>
    <w:rsid w:val="004A1332"/>
    <w:rsid w:val="004C09D0"/>
    <w:rsid w:val="00505D4C"/>
    <w:rsid w:val="005802A9"/>
    <w:rsid w:val="005B6A28"/>
    <w:rsid w:val="005D483A"/>
    <w:rsid w:val="006115B9"/>
    <w:rsid w:val="0065307E"/>
    <w:rsid w:val="00667197"/>
    <w:rsid w:val="00684C4A"/>
    <w:rsid w:val="006A6D3C"/>
    <w:rsid w:val="007F567B"/>
    <w:rsid w:val="00866269"/>
    <w:rsid w:val="008734F5"/>
    <w:rsid w:val="00883D2E"/>
    <w:rsid w:val="008C0C2C"/>
    <w:rsid w:val="00940A53"/>
    <w:rsid w:val="00A378A7"/>
    <w:rsid w:val="00AA1488"/>
    <w:rsid w:val="00AE16EE"/>
    <w:rsid w:val="00B2792A"/>
    <w:rsid w:val="00B62E4C"/>
    <w:rsid w:val="00B67D3E"/>
    <w:rsid w:val="00B705BB"/>
    <w:rsid w:val="00B94431"/>
    <w:rsid w:val="00BC6821"/>
    <w:rsid w:val="00C33704"/>
    <w:rsid w:val="00CA777B"/>
    <w:rsid w:val="00DD13EB"/>
    <w:rsid w:val="00DD3825"/>
    <w:rsid w:val="00E10948"/>
    <w:rsid w:val="00E71255"/>
    <w:rsid w:val="00EC01E8"/>
    <w:rsid w:val="00F10001"/>
    <w:rsid w:val="00F507B5"/>
    <w:rsid w:val="00FB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567B"/>
    <w:pPr>
      <w:ind w:left="720"/>
      <w:contextualSpacing/>
    </w:pPr>
  </w:style>
  <w:style w:type="paragraph" w:styleId="a5">
    <w:name w:val="No Spacing"/>
    <w:uiPriority w:val="1"/>
    <w:qFormat/>
    <w:rsid w:val="004A133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8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C2A"/>
  </w:style>
  <w:style w:type="paragraph" w:styleId="a8">
    <w:name w:val="footer"/>
    <w:basedOn w:val="a"/>
    <w:link w:val="a9"/>
    <w:uiPriority w:val="99"/>
    <w:unhideWhenUsed/>
    <w:rsid w:val="0028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C2A"/>
  </w:style>
  <w:style w:type="paragraph" w:styleId="aa">
    <w:name w:val="Balloon Text"/>
    <w:basedOn w:val="a"/>
    <w:link w:val="ab"/>
    <w:uiPriority w:val="99"/>
    <w:semiHidden/>
    <w:unhideWhenUsed/>
    <w:rsid w:val="0087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5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C5BC-E51B-4EE1-AFFA-8BEFA6C3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ина</dc:creator>
  <cp:lastModifiedBy>1</cp:lastModifiedBy>
  <cp:revision>37</cp:revision>
  <cp:lastPrinted>2022-09-11T20:30:00Z</cp:lastPrinted>
  <dcterms:created xsi:type="dcterms:W3CDTF">2013-09-11T18:14:00Z</dcterms:created>
  <dcterms:modified xsi:type="dcterms:W3CDTF">2023-12-18T09:36:00Z</dcterms:modified>
</cp:coreProperties>
</file>